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2" w:type="dxa"/>
        <w:tblInd w:w="-885" w:type="dxa"/>
        <w:tblLook w:val="01E0"/>
      </w:tblPr>
      <w:tblGrid>
        <w:gridCol w:w="4716"/>
        <w:gridCol w:w="530"/>
        <w:gridCol w:w="4186"/>
        <w:gridCol w:w="530"/>
      </w:tblGrid>
      <w:tr w:rsidR="00052F7A" w:rsidTr="00B96DBD">
        <w:tc>
          <w:tcPr>
            <w:tcW w:w="5246" w:type="dxa"/>
            <w:gridSpan w:val="2"/>
          </w:tcPr>
          <w:p w:rsidR="00052F7A" w:rsidRPr="001A01C3" w:rsidRDefault="00052F7A" w:rsidP="00B96DBD">
            <w:pPr>
              <w:spacing w:line="360" w:lineRule="auto"/>
              <w:ind w:left="-851" w:firstLine="851"/>
              <w:rPr>
                <w:sz w:val="22"/>
                <w:szCs w:val="22"/>
              </w:rPr>
            </w:pPr>
            <w:r w:rsidRPr="001A01C3">
              <w:rPr>
                <w:sz w:val="22"/>
                <w:szCs w:val="22"/>
              </w:rPr>
              <w:t>Ημερομηνία:</w:t>
            </w:r>
            <w:r w:rsidR="00C0317F" w:rsidRPr="001A01C3">
              <w:rPr>
                <w:sz w:val="22"/>
                <w:szCs w:val="22"/>
              </w:rPr>
              <w:t xml:space="preserve"> …………………………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Αρ. πρωτ.:</w:t>
            </w:r>
            <w:r w:rsidR="00C0317F">
              <w:t xml:space="preserve"> …………………………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Φάκελος:</w:t>
            </w:r>
            <w:r w:rsidR="00C0317F">
              <w:t xml:space="preserve"> ………………………….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Προς</w:t>
            </w:r>
          </w:p>
        </w:tc>
      </w:tr>
      <w:tr w:rsidR="00052F7A" w:rsidRPr="001A01C3" w:rsidTr="00B96DBD">
        <w:tc>
          <w:tcPr>
            <w:tcW w:w="524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ΑΙΤΗΣΗ</w:t>
            </w: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ΔΗΜ</w:t>
            </w:r>
            <w:r w:rsidR="006150FA" w:rsidRPr="001A01C3">
              <w:rPr>
                <w:b/>
                <w:sz w:val="28"/>
                <w:szCs w:val="28"/>
              </w:rPr>
              <w:t>Ο ΚΙΣΣΑΜΟΥ</w:t>
            </w:r>
            <w:r w:rsidR="009A1D6F">
              <w:rPr>
                <w:b/>
                <w:sz w:val="28"/>
                <w:szCs w:val="28"/>
              </w:rPr>
              <w:t xml:space="preserve"> ΑΚΙΝΗΤΑ ΜΟΝΟΜΕΤΟΧΙΚΗ Α.Ε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Pr="009A1D6F" w:rsidRDefault="00B1112A" w:rsidP="001A01C3">
            <w:pPr>
              <w:spacing w:line="360" w:lineRule="auto"/>
            </w:pPr>
            <w:r w:rsidRPr="009A1D6F">
              <w:t xml:space="preserve"> 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Επώνυμο</w:t>
            </w:r>
            <w:r w:rsidR="00C0317F">
              <w:t xml:space="preserve"> …………………………...</w:t>
            </w:r>
            <w:r w:rsidR="00B96DBD">
              <w:t>..............</w:t>
            </w:r>
          </w:p>
        </w:tc>
        <w:tc>
          <w:tcPr>
            <w:tcW w:w="4716" w:type="dxa"/>
            <w:gridSpan w:val="2"/>
          </w:tcPr>
          <w:p w:rsidR="00052F7A" w:rsidRDefault="009000CB" w:rsidP="009A1D6F">
            <w:pPr>
              <w:spacing w:line="360" w:lineRule="auto"/>
              <w:jc w:val="both"/>
            </w:pPr>
            <w:r>
              <w:t>Παρακαλώ όπως κάνετε δεκτή την παρούσα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593ABD" w:rsidRDefault="00593ABD" w:rsidP="001A01C3">
            <w:pPr>
              <w:spacing w:line="360" w:lineRule="auto"/>
            </w:pPr>
          </w:p>
          <w:p w:rsidR="005F38D4" w:rsidRDefault="00052F7A" w:rsidP="001A01C3">
            <w:pPr>
              <w:spacing w:line="360" w:lineRule="auto"/>
            </w:pPr>
            <w:r>
              <w:t>Όνομα</w:t>
            </w:r>
            <w:r w:rsidR="00C0317F">
              <w:t xml:space="preserve"> ……………………………...</w:t>
            </w:r>
            <w:r w:rsidR="00B96DBD">
              <w:t>..............</w:t>
            </w:r>
          </w:p>
          <w:p w:rsidR="005F38D4" w:rsidRDefault="005F38D4" w:rsidP="005F38D4"/>
          <w:p w:rsidR="005F38D4" w:rsidRDefault="005F38D4" w:rsidP="005F38D4">
            <w:r>
              <w:t>Όνομα πατέρα ……………………</w:t>
            </w:r>
            <w:r w:rsidR="00B96DBD">
              <w:t>…………</w:t>
            </w:r>
          </w:p>
          <w:p w:rsidR="005F38D4" w:rsidRDefault="005F38D4" w:rsidP="005F38D4"/>
          <w:p w:rsidR="005F38D4" w:rsidRDefault="005F38D4" w:rsidP="005F38D4">
            <w:r>
              <w:t>Όνομα μητέρας ……………………</w:t>
            </w:r>
            <w:r w:rsidR="00B96DBD">
              <w:t>………..</w:t>
            </w:r>
          </w:p>
          <w:p w:rsidR="005F38D4" w:rsidRDefault="005F38D4" w:rsidP="005F38D4"/>
          <w:p w:rsidR="00052F7A" w:rsidRDefault="00B1112A" w:rsidP="005F38D4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</w:t>
            </w:r>
            <w:r w:rsidR="005F38D4">
              <w:t>Κατ</w:t>
            </w:r>
            <w:r>
              <w:t>οικίας</w:t>
            </w:r>
            <w:r w:rsidR="005F38D4">
              <w:t>………………………</w:t>
            </w:r>
            <w:r>
              <w:t>…</w:t>
            </w:r>
            <w:r w:rsidR="00B96DBD">
              <w:t>….</w:t>
            </w:r>
          </w:p>
          <w:p w:rsidR="00B1112A" w:rsidRDefault="00B1112A" w:rsidP="005F38D4"/>
          <w:p w:rsidR="00B1112A" w:rsidRDefault="00B1112A" w:rsidP="005F38D4">
            <w:proofErr w:type="spellStart"/>
            <w:r>
              <w:t>Ημ</w:t>
            </w:r>
            <w:proofErr w:type="spellEnd"/>
            <w:r>
              <w:t>. Γέννησης ………………………</w:t>
            </w:r>
            <w:r w:rsidR="00B96DBD">
              <w:t>………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1112A" w:rsidRDefault="009000CB" w:rsidP="009A1D6F">
            <w:pPr>
              <w:spacing w:line="360" w:lineRule="auto"/>
              <w:jc w:val="both"/>
            </w:pPr>
            <w:r>
              <w:t xml:space="preserve">αίτησή μου για τη θέση κλάδου </w:t>
            </w:r>
            <w:r w:rsidR="00690A47">
              <w:t>Δ</w:t>
            </w:r>
            <w:r w:rsidR="009A1D6F">
              <w:t>.</w:t>
            </w:r>
            <w:r w:rsidR="00690A47">
              <w:t>Ε</w:t>
            </w:r>
            <w:r w:rsidR="00EA4391">
              <w:t xml:space="preserve"> Υπαλλήλων Αναψυκτηρίου ή </w:t>
            </w:r>
            <w:proofErr w:type="spellStart"/>
            <w:r w:rsidR="00EA4391">
              <w:t>Μπάρ</w:t>
            </w:r>
            <w:proofErr w:type="spellEnd"/>
            <w:r w:rsidR="007A6B16">
              <w:t xml:space="preserve"> </w:t>
            </w:r>
            <w:r w:rsidR="009A1D6F">
              <w:t>Υποκ</w:t>
            </w:r>
            <w:r w:rsidR="007129B3">
              <w:t xml:space="preserve">αταστήματος </w:t>
            </w:r>
            <w:proofErr w:type="spellStart"/>
            <w:r w:rsidR="009A1D6F">
              <w:t>Ελαφονησίου</w:t>
            </w:r>
            <w:proofErr w:type="spellEnd"/>
            <w:r w:rsidR="009A1D6F">
              <w:t xml:space="preserve"> ή Γραμβούσας,(Υπογρά</w:t>
            </w:r>
            <w:r w:rsidR="00F300FE">
              <w:t>μμιση για το</w:t>
            </w:r>
            <w:r w:rsidR="009A1D6F">
              <w:t xml:space="preserve"> </w:t>
            </w:r>
            <w:proofErr w:type="spellStart"/>
            <w:r w:rsidR="009A1D6F">
              <w:t>υποκ</w:t>
            </w:r>
            <w:proofErr w:type="spellEnd"/>
            <w:r w:rsidR="009A1D6F">
              <w:t>.</w:t>
            </w:r>
            <w:r w:rsidR="00F300FE">
              <w:t xml:space="preserve"> που </w:t>
            </w:r>
            <w:r w:rsidR="009A1D6F">
              <w:t xml:space="preserve"> ενδιαφέρεστε)</w:t>
            </w:r>
            <w:r w:rsidR="00E21C47">
              <w:t xml:space="preserve">, </w:t>
            </w:r>
            <w:r w:rsidR="003417B9">
              <w:t xml:space="preserve">για </w:t>
            </w:r>
            <w:r w:rsidR="00E21C47">
              <w:t xml:space="preserve">απασχόληση </w:t>
            </w:r>
            <w:r w:rsidR="00B73B47">
              <w:t>με σύμβαση εργασίας</w:t>
            </w:r>
            <w:r w:rsidR="00A32F89">
              <w:t xml:space="preserve"> Ι.Δ.Ο.Χ.,</w:t>
            </w:r>
            <w:r w:rsidR="00622CA9">
              <w:t xml:space="preserve"> διάρκειας</w:t>
            </w:r>
            <w:r w:rsidR="00A32F89">
              <w:t xml:space="preserve"> έως δύο μηνών</w:t>
            </w:r>
            <w:r w:rsidR="00F90AD1">
              <w:t xml:space="preserve">, </w:t>
            </w:r>
            <w:r w:rsidR="00622CA9">
              <w:t xml:space="preserve"> </w:t>
            </w:r>
            <w:r w:rsidR="003D1670">
              <w:t xml:space="preserve">για την κάλυψη εποχικών ή παροδικών αναγκών </w:t>
            </w:r>
            <w:r w:rsidR="00B1112A">
              <w:t>(σχετική η υπ’ αρ.</w:t>
            </w:r>
            <w:r w:rsidR="00B1112A" w:rsidRPr="00B1112A">
              <w:t xml:space="preserve"> </w:t>
            </w:r>
            <w:proofErr w:type="spellStart"/>
            <w:r w:rsidR="00F52453">
              <w:t>πρωτ</w:t>
            </w:r>
            <w:proofErr w:type="spellEnd"/>
            <w:r w:rsidR="00F52453">
              <w:t>.</w:t>
            </w:r>
            <w:r w:rsidR="00F90AD1">
              <w:t xml:space="preserve"> </w:t>
            </w:r>
            <w:r w:rsidR="00B833E0">
              <w:t>176</w:t>
            </w:r>
            <w:r w:rsidR="007A6B16">
              <w:t>/</w:t>
            </w:r>
            <w:r w:rsidR="00B833E0">
              <w:t>11</w:t>
            </w:r>
            <w:r w:rsidR="00EA4391">
              <w:t>-04-2023</w:t>
            </w:r>
            <w:r w:rsidR="00622CA9">
              <w:t xml:space="preserve"> </w:t>
            </w:r>
            <w:r w:rsidR="00D71F1F" w:rsidRPr="00622CA9">
              <w:t xml:space="preserve"> </w:t>
            </w:r>
            <w:r w:rsidR="00F90AD1">
              <w:t>Ανακοίνωση</w:t>
            </w:r>
            <w:r w:rsidR="00B1112A">
              <w:t>)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Δ.Τ. ………………………………………</w:t>
            </w:r>
          </w:p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Default="00B96DBD" w:rsidP="00535AAF">
            <w:pPr>
              <w:spacing w:line="360" w:lineRule="auto"/>
            </w:pPr>
            <w:r>
              <w:t>Συνημμένα: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Φ.Μ. ……………………………………..</w:t>
            </w:r>
          </w:p>
          <w:p w:rsidR="00B96DBD" w:rsidRDefault="00B96DBD" w:rsidP="001A01C3">
            <w:pPr>
              <w:spacing w:line="360" w:lineRule="auto"/>
            </w:pPr>
          </w:p>
          <w:p w:rsidR="00B96DBD" w:rsidRPr="00E21C47" w:rsidRDefault="00B96DBD" w:rsidP="001A01C3">
            <w:pPr>
              <w:spacing w:line="360" w:lineRule="auto"/>
            </w:pPr>
            <w:r>
              <w:t>ΑΜΚΑ:……………………………………..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96DBD" w:rsidRDefault="00B73B47" w:rsidP="00535AAF">
            <w:pPr>
              <w:spacing w:line="360" w:lineRule="auto"/>
            </w:pPr>
            <w:r>
              <w:t>1…………………………………………</w:t>
            </w:r>
          </w:p>
          <w:p w:rsidR="00B96DBD" w:rsidRDefault="00B96DBD" w:rsidP="00535AAF">
            <w:pPr>
              <w:spacing w:line="360" w:lineRule="auto"/>
            </w:pPr>
            <w:r>
              <w:t>2</w:t>
            </w:r>
            <w:r w:rsidR="00B73B47">
              <w:t>…………………………………………</w:t>
            </w:r>
            <w:r>
              <w:t xml:space="preserve"> </w:t>
            </w:r>
            <w:r w:rsidRPr="00B96DBD">
              <w:t xml:space="preserve"> </w:t>
            </w:r>
            <w:r w:rsidR="00B73B47">
              <w:t xml:space="preserve"> </w:t>
            </w:r>
          </w:p>
          <w:p w:rsidR="00B96DBD" w:rsidRDefault="00B96DBD" w:rsidP="00B96DBD">
            <w:pPr>
              <w:spacing w:line="360" w:lineRule="auto"/>
            </w:pPr>
            <w:r>
              <w:t>3</w:t>
            </w:r>
            <w:r w:rsidR="00B73B47">
              <w:t>…………………………………………</w:t>
            </w:r>
            <w:r>
              <w:t xml:space="preserve"> </w:t>
            </w:r>
            <w:r w:rsidR="00B73B47">
              <w:t xml:space="preserve"> </w:t>
            </w:r>
          </w:p>
          <w:p w:rsidR="00B96DBD" w:rsidRDefault="00B73B47" w:rsidP="00535AAF">
            <w:pPr>
              <w:spacing w:line="360" w:lineRule="auto"/>
            </w:pPr>
            <w:r>
              <w:t>4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Μ. ΙΚΑ…………………………………...</w:t>
            </w:r>
          </w:p>
        </w:tc>
        <w:tc>
          <w:tcPr>
            <w:tcW w:w="4716" w:type="dxa"/>
            <w:gridSpan w:val="2"/>
          </w:tcPr>
          <w:p w:rsidR="00B73B47" w:rsidRPr="00B73B47" w:rsidRDefault="00B73B47" w:rsidP="00B96DBD">
            <w:pPr>
              <w:spacing w:line="360" w:lineRule="auto"/>
            </w:pPr>
            <w:r>
              <w:t>5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  <w:p w:rsidR="00B96DBD" w:rsidRDefault="00B96DBD" w:rsidP="001A01C3">
            <w:pPr>
              <w:spacing w:line="360" w:lineRule="auto"/>
            </w:pPr>
            <w:proofErr w:type="spellStart"/>
            <w:r>
              <w:t>Τηλ</w:t>
            </w:r>
            <w:proofErr w:type="spellEnd"/>
            <w:r>
              <w:t>.:………………………………...............</w:t>
            </w:r>
          </w:p>
        </w:tc>
        <w:tc>
          <w:tcPr>
            <w:tcW w:w="4716" w:type="dxa"/>
            <w:gridSpan w:val="2"/>
          </w:tcPr>
          <w:p w:rsidR="00B73B47" w:rsidRDefault="00B73B47" w:rsidP="001A01C3">
            <w:pPr>
              <w:spacing w:line="360" w:lineRule="auto"/>
            </w:pPr>
            <w:r>
              <w:t>6………………………………………….</w:t>
            </w:r>
          </w:p>
          <w:p w:rsidR="00B96DBD" w:rsidRPr="00B73B47" w:rsidRDefault="00B73B47" w:rsidP="00B73B47">
            <w:r>
              <w:t>7………………………………………….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Pr="00B73B47" w:rsidRDefault="00B96DBD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Pr="00B1112A" w:rsidRDefault="007A4C15" w:rsidP="00690A47">
            <w:r>
              <w:t>Θέμα: Αίτηση για τη θέση  Δ</w:t>
            </w:r>
            <w:r w:rsidR="007F2EC5">
              <w:t>.</w:t>
            </w:r>
            <w:r>
              <w:t>Ε</w:t>
            </w:r>
            <w:r w:rsidR="007F2EC5">
              <w:t xml:space="preserve"> </w:t>
            </w:r>
            <w:r w:rsidR="00EA4391">
              <w:t xml:space="preserve">Υπαλλήλων Αναψυκτηρίου ή </w:t>
            </w:r>
            <w:proofErr w:type="spellStart"/>
            <w:r w:rsidR="00EA4391">
              <w:t>Μπάρ</w:t>
            </w:r>
            <w:proofErr w:type="spellEnd"/>
            <w:r w:rsidR="00EA4391">
              <w:t xml:space="preserve">  </w:t>
            </w:r>
            <w:proofErr w:type="spellStart"/>
            <w:r w:rsidR="00EA4391">
              <w:t>υποκ</w:t>
            </w:r>
            <w:proofErr w:type="spellEnd"/>
            <w:r w:rsidR="00EA4391">
              <w:t>.</w:t>
            </w:r>
            <w:r w:rsidR="007A6B16">
              <w:t>……………………………</w:t>
            </w:r>
          </w:p>
        </w:tc>
        <w:tc>
          <w:tcPr>
            <w:tcW w:w="4716" w:type="dxa"/>
            <w:gridSpan w:val="2"/>
          </w:tcPr>
          <w:p w:rsidR="007A4C15" w:rsidRPr="00B73B47" w:rsidRDefault="007A4C15" w:rsidP="007A4C15">
            <w:pPr>
              <w:tabs>
                <w:tab w:val="left" w:pos="1570"/>
              </w:tabs>
            </w:pPr>
            <w:r>
              <w:t xml:space="preserve"> </w:t>
            </w:r>
            <w:r>
              <w:tab/>
              <w:t>Ο/Η Αιτών /-ούσα</w:t>
            </w: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  <w:r>
              <w:t xml:space="preserve"> </w:t>
            </w: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535AAF">
            <w:pPr>
              <w:spacing w:line="360" w:lineRule="auto"/>
            </w:pPr>
            <w:r>
              <w:t>Ημερομηνία: ……………………</w:t>
            </w:r>
          </w:p>
        </w:tc>
      </w:tr>
      <w:tr w:rsidR="007A4C15" w:rsidTr="00535AAF">
        <w:trPr>
          <w:gridAfter w:val="1"/>
          <w:wAfter w:w="530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622CA9">
            <w:pPr>
              <w:spacing w:line="360" w:lineRule="auto"/>
              <w:jc w:val="center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</w:tbl>
    <w:p w:rsidR="00736036" w:rsidRDefault="00736036"/>
    <w:sectPr w:rsidR="00736036" w:rsidSect="00EF6C2F">
      <w:pgSz w:w="11906" w:h="16838"/>
      <w:pgMar w:top="851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70" w:rsidRDefault="00A73470" w:rsidP="00B96DBD">
      <w:r>
        <w:separator/>
      </w:r>
    </w:p>
  </w:endnote>
  <w:endnote w:type="continuationSeparator" w:id="0">
    <w:p w:rsidR="00A73470" w:rsidRDefault="00A73470" w:rsidP="00B9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70" w:rsidRDefault="00A73470" w:rsidP="00B96DBD">
      <w:r>
        <w:separator/>
      </w:r>
    </w:p>
  </w:footnote>
  <w:footnote w:type="continuationSeparator" w:id="0">
    <w:p w:rsidR="00A73470" w:rsidRDefault="00A73470" w:rsidP="00B96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7A"/>
    <w:rsid w:val="00000B91"/>
    <w:rsid w:val="00000FB4"/>
    <w:rsid w:val="000013C8"/>
    <w:rsid w:val="0000203C"/>
    <w:rsid w:val="0000236A"/>
    <w:rsid w:val="00002371"/>
    <w:rsid w:val="00002860"/>
    <w:rsid w:val="00002891"/>
    <w:rsid w:val="00002A3C"/>
    <w:rsid w:val="00002D2D"/>
    <w:rsid w:val="00004F03"/>
    <w:rsid w:val="00005C9C"/>
    <w:rsid w:val="00006855"/>
    <w:rsid w:val="00006F09"/>
    <w:rsid w:val="00007ACD"/>
    <w:rsid w:val="000100F6"/>
    <w:rsid w:val="00011033"/>
    <w:rsid w:val="00012ADE"/>
    <w:rsid w:val="00013031"/>
    <w:rsid w:val="00013921"/>
    <w:rsid w:val="00013F8E"/>
    <w:rsid w:val="000145EA"/>
    <w:rsid w:val="00014F3E"/>
    <w:rsid w:val="000153A0"/>
    <w:rsid w:val="00015F77"/>
    <w:rsid w:val="00016805"/>
    <w:rsid w:val="00017821"/>
    <w:rsid w:val="000179C9"/>
    <w:rsid w:val="00020A4B"/>
    <w:rsid w:val="000222AF"/>
    <w:rsid w:val="0002268D"/>
    <w:rsid w:val="00022C92"/>
    <w:rsid w:val="00022F40"/>
    <w:rsid w:val="0002304A"/>
    <w:rsid w:val="000236EC"/>
    <w:rsid w:val="00023E89"/>
    <w:rsid w:val="000244D2"/>
    <w:rsid w:val="00024535"/>
    <w:rsid w:val="00024E73"/>
    <w:rsid w:val="000257F5"/>
    <w:rsid w:val="000266EA"/>
    <w:rsid w:val="000318DD"/>
    <w:rsid w:val="00031A03"/>
    <w:rsid w:val="00032264"/>
    <w:rsid w:val="000326D5"/>
    <w:rsid w:val="000335D2"/>
    <w:rsid w:val="0003376A"/>
    <w:rsid w:val="00033F47"/>
    <w:rsid w:val="00034E0D"/>
    <w:rsid w:val="00035BB0"/>
    <w:rsid w:val="000376F1"/>
    <w:rsid w:val="00037892"/>
    <w:rsid w:val="00037A08"/>
    <w:rsid w:val="00037DC8"/>
    <w:rsid w:val="0004013C"/>
    <w:rsid w:val="00041FB7"/>
    <w:rsid w:val="00043DA2"/>
    <w:rsid w:val="0004532E"/>
    <w:rsid w:val="000454D2"/>
    <w:rsid w:val="000457D5"/>
    <w:rsid w:val="00045BB2"/>
    <w:rsid w:val="00045C76"/>
    <w:rsid w:val="00051CE7"/>
    <w:rsid w:val="00051F8D"/>
    <w:rsid w:val="00051FB6"/>
    <w:rsid w:val="000524F8"/>
    <w:rsid w:val="00052671"/>
    <w:rsid w:val="00052F7A"/>
    <w:rsid w:val="00053207"/>
    <w:rsid w:val="00053C84"/>
    <w:rsid w:val="00054831"/>
    <w:rsid w:val="00054AA2"/>
    <w:rsid w:val="00056135"/>
    <w:rsid w:val="00056A46"/>
    <w:rsid w:val="00056E6F"/>
    <w:rsid w:val="0005713A"/>
    <w:rsid w:val="00057261"/>
    <w:rsid w:val="00057D32"/>
    <w:rsid w:val="00060856"/>
    <w:rsid w:val="0006120F"/>
    <w:rsid w:val="000619DB"/>
    <w:rsid w:val="0006253F"/>
    <w:rsid w:val="0006385E"/>
    <w:rsid w:val="000666FE"/>
    <w:rsid w:val="00067001"/>
    <w:rsid w:val="00067491"/>
    <w:rsid w:val="00067596"/>
    <w:rsid w:val="000678D7"/>
    <w:rsid w:val="00067992"/>
    <w:rsid w:val="00067EC0"/>
    <w:rsid w:val="0007006D"/>
    <w:rsid w:val="0007020D"/>
    <w:rsid w:val="00070412"/>
    <w:rsid w:val="00071BB1"/>
    <w:rsid w:val="00073F38"/>
    <w:rsid w:val="00074C2E"/>
    <w:rsid w:val="0007512F"/>
    <w:rsid w:val="0007524D"/>
    <w:rsid w:val="00076E90"/>
    <w:rsid w:val="00077D24"/>
    <w:rsid w:val="00081622"/>
    <w:rsid w:val="00081B51"/>
    <w:rsid w:val="0008385B"/>
    <w:rsid w:val="00085241"/>
    <w:rsid w:val="00085C2E"/>
    <w:rsid w:val="00085EC8"/>
    <w:rsid w:val="00086A0F"/>
    <w:rsid w:val="000870B6"/>
    <w:rsid w:val="000908A9"/>
    <w:rsid w:val="00091692"/>
    <w:rsid w:val="00091AF1"/>
    <w:rsid w:val="00092314"/>
    <w:rsid w:val="00092E3B"/>
    <w:rsid w:val="00093136"/>
    <w:rsid w:val="000938DC"/>
    <w:rsid w:val="00093A2C"/>
    <w:rsid w:val="00093C01"/>
    <w:rsid w:val="0009408F"/>
    <w:rsid w:val="00094542"/>
    <w:rsid w:val="00094B68"/>
    <w:rsid w:val="00094FA2"/>
    <w:rsid w:val="00095058"/>
    <w:rsid w:val="00095066"/>
    <w:rsid w:val="000967E7"/>
    <w:rsid w:val="000A0095"/>
    <w:rsid w:val="000A05BA"/>
    <w:rsid w:val="000A264E"/>
    <w:rsid w:val="000A321F"/>
    <w:rsid w:val="000A38D5"/>
    <w:rsid w:val="000A3CED"/>
    <w:rsid w:val="000A40C3"/>
    <w:rsid w:val="000A4B0D"/>
    <w:rsid w:val="000A514E"/>
    <w:rsid w:val="000A532D"/>
    <w:rsid w:val="000A5334"/>
    <w:rsid w:val="000A574C"/>
    <w:rsid w:val="000A5C6F"/>
    <w:rsid w:val="000A5FB4"/>
    <w:rsid w:val="000A73B3"/>
    <w:rsid w:val="000A7DF4"/>
    <w:rsid w:val="000B09E8"/>
    <w:rsid w:val="000B0D03"/>
    <w:rsid w:val="000B0ED7"/>
    <w:rsid w:val="000B0F42"/>
    <w:rsid w:val="000B1096"/>
    <w:rsid w:val="000B14AB"/>
    <w:rsid w:val="000B22A8"/>
    <w:rsid w:val="000B243E"/>
    <w:rsid w:val="000B2881"/>
    <w:rsid w:val="000B3052"/>
    <w:rsid w:val="000B43D4"/>
    <w:rsid w:val="000B5844"/>
    <w:rsid w:val="000B62D1"/>
    <w:rsid w:val="000B6C6A"/>
    <w:rsid w:val="000B6CD3"/>
    <w:rsid w:val="000B73AE"/>
    <w:rsid w:val="000B73BD"/>
    <w:rsid w:val="000B7611"/>
    <w:rsid w:val="000B7A59"/>
    <w:rsid w:val="000C06F1"/>
    <w:rsid w:val="000C0BBE"/>
    <w:rsid w:val="000C123A"/>
    <w:rsid w:val="000C1244"/>
    <w:rsid w:val="000C12C6"/>
    <w:rsid w:val="000C15C3"/>
    <w:rsid w:val="000C2A9E"/>
    <w:rsid w:val="000C2DED"/>
    <w:rsid w:val="000C38DD"/>
    <w:rsid w:val="000C396F"/>
    <w:rsid w:val="000C4275"/>
    <w:rsid w:val="000C51C2"/>
    <w:rsid w:val="000C6454"/>
    <w:rsid w:val="000C6FFA"/>
    <w:rsid w:val="000C7AFE"/>
    <w:rsid w:val="000D03A6"/>
    <w:rsid w:val="000D11D0"/>
    <w:rsid w:val="000D1787"/>
    <w:rsid w:val="000D1CB8"/>
    <w:rsid w:val="000D1F54"/>
    <w:rsid w:val="000D30BC"/>
    <w:rsid w:val="000D3305"/>
    <w:rsid w:val="000D3316"/>
    <w:rsid w:val="000D3727"/>
    <w:rsid w:val="000D436F"/>
    <w:rsid w:val="000D45BD"/>
    <w:rsid w:val="000D4933"/>
    <w:rsid w:val="000D50D2"/>
    <w:rsid w:val="000D5E5A"/>
    <w:rsid w:val="000D5FD5"/>
    <w:rsid w:val="000D6D87"/>
    <w:rsid w:val="000D7187"/>
    <w:rsid w:val="000D728F"/>
    <w:rsid w:val="000D7882"/>
    <w:rsid w:val="000D7D9F"/>
    <w:rsid w:val="000E064D"/>
    <w:rsid w:val="000E0745"/>
    <w:rsid w:val="000E0965"/>
    <w:rsid w:val="000E0AAC"/>
    <w:rsid w:val="000E0AEA"/>
    <w:rsid w:val="000E1451"/>
    <w:rsid w:val="000E1A60"/>
    <w:rsid w:val="000E23BC"/>
    <w:rsid w:val="000E2640"/>
    <w:rsid w:val="000E2C07"/>
    <w:rsid w:val="000E3919"/>
    <w:rsid w:val="000E4413"/>
    <w:rsid w:val="000E566A"/>
    <w:rsid w:val="000E595A"/>
    <w:rsid w:val="000E5EB0"/>
    <w:rsid w:val="000E6345"/>
    <w:rsid w:val="000E68CF"/>
    <w:rsid w:val="000E777D"/>
    <w:rsid w:val="000E7D96"/>
    <w:rsid w:val="000F0181"/>
    <w:rsid w:val="000F1DD6"/>
    <w:rsid w:val="000F239E"/>
    <w:rsid w:val="000F2DAF"/>
    <w:rsid w:val="000F31FC"/>
    <w:rsid w:val="000F3A30"/>
    <w:rsid w:val="000F3C9E"/>
    <w:rsid w:val="000F466F"/>
    <w:rsid w:val="000F57AB"/>
    <w:rsid w:val="000F5845"/>
    <w:rsid w:val="000F5850"/>
    <w:rsid w:val="000F6E65"/>
    <w:rsid w:val="000F7FDD"/>
    <w:rsid w:val="00100570"/>
    <w:rsid w:val="00101A7D"/>
    <w:rsid w:val="00101B31"/>
    <w:rsid w:val="001024A2"/>
    <w:rsid w:val="001026C9"/>
    <w:rsid w:val="0010396D"/>
    <w:rsid w:val="00103DA2"/>
    <w:rsid w:val="00104146"/>
    <w:rsid w:val="001048C8"/>
    <w:rsid w:val="00105923"/>
    <w:rsid w:val="00105A72"/>
    <w:rsid w:val="001060C2"/>
    <w:rsid w:val="00106A91"/>
    <w:rsid w:val="00106D81"/>
    <w:rsid w:val="0011018D"/>
    <w:rsid w:val="001104F6"/>
    <w:rsid w:val="00110B88"/>
    <w:rsid w:val="00111335"/>
    <w:rsid w:val="001113F6"/>
    <w:rsid w:val="0011171C"/>
    <w:rsid w:val="001117CF"/>
    <w:rsid w:val="001139D5"/>
    <w:rsid w:val="00115A11"/>
    <w:rsid w:val="00116052"/>
    <w:rsid w:val="001164C8"/>
    <w:rsid w:val="00116870"/>
    <w:rsid w:val="00117D99"/>
    <w:rsid w:val="00121688"/>
    <w:rsid w:val="00121E4F"/>
    <w:rsid w:val="00121FDE"/>
    <w:rsid w:val="00122302"/>
    <w:rsid w:val="00122D06"/>
    <w:rsid w:val="0012441C"/>
    <w:rsid w:val="00124AA1"/>
    <w:rsid w:val="00125444"/>
    <w:rsid w:val="0012561D"/>
    <w:rsid w:val="00125F61"/>
    <w:rsid w:val="001273EB"/>
    <w:rsid w:val="001276EF"/>
    <w:rsid w:val="0013097A"/>
    <w:rsid w:val="001321AE"/>
    <w:rsid w:val="001335DB"/>
    <w:rsid w:val="0013371A"/>
    <w:rsid w:val="00134110"/>
    <w:rsid w:val="00134113"/>
    <w:rsid w:val="00134470"/>
    <w:rsid w:val="001344E4"/>
    <w:rsid w:val="001348F6"/>
    <w:rsid w:val="00135432"/>
    <w:rsid w:val="00135990"/>
    <w:rsid w:val="00135A32"/>
    <w:rsid w:val="00135B42"/>
    <w:rsid w:val="001362D0"/>
    <w:rsid w:val="001368D1"/>
    <w:rsid w:val="00136B3C"/>
    <w:rsid w:val="00136C50"/>
    <w:rsid w:val="00137000"/>
    <w:rsid w:val="001415D1"/>
    <w:rsid w:val="00141B47"/>
    <w:rsid w:val="0014388B"/>
    <w:rsid w:val="0014576F"/>
    <w:rsid w:val="00145F55"/>
    <w:rsid w:val="001464CE"/>
    <w:rsid w:val="00146C98"/>
    <w:rsid w:val="00146E70"/>
    <w:rsid w:val="00146FEF"/>
    <w:rsid w:val="00147C4E"/>
    <w:rsid w:val="001502E4"/>
    <w:rsid w:val="00150306"/>
    <w:rsid w:val="00150546"/>
    <w:rsid w:val="001505AD"/>
    <w:rsid w:val="0015296E"/>
    <w:rsid w:val="0015299E"/>
    <w:rsid w:val="001545AA"/>
    <w:rsid w:val="00154D3B"/>
    <w:rsid w:val="00155856"/>
    <w:rsid w:val="0015725B"/>
    <w:rsid w:val="001576F8"/>
    <w:rsid w:val="00160601"/>
    <w:rsid w:val="00160816"/>
    <w:rsid w:val="00160B9E"/>
    <w:rsid w:val="001614DE"/>
    <w:rsid w:val="0016217F"/>
    <w:rsid w:val="001636EC"/>
    <w:rsid w:val="00163DA6"/>
    <w:rsid w:val="00164475"/>
    <w:rsid w:val="0016549F"/>
    <w:rsid w:val="00166A19"/>
    <w:rsid w:val="00166F9E"/>
    <w:rsid w:val="00167218"/>
    <w:rsid w:val="00167500"/>
    <w:rsid w:val="00167D9E"/>
    <w:rsid w:val="00167DBF"/>
    <w:rsid w:val="0017088C"/>
    <w:rsid w:val="00170CDC"/>
    <w:rsid w:val="001737CE"/>
    <w:rsid w:val="001737D0"/>
    <w:rsid w:val="00173DC1"/>
    <w:rsid w:val="0017481E"/>
    <w:rsid w:val="001748F2"/>
    <w:rsid w:val="00174B05"/>
    <w:rsid w:val="00176038"/>
    <w:rsid w:val="001762C4"/>
    <w:rsid w:val="0017631A"/>
    <w:rsid w:val="00176F04"/>
    <w:rsid w:val="00177103"/>
    <w:rsid w:val="00177C45"/>
    <w:rsid w:val="00181322"/>
    <w:rsid w:val="00181587"/>
    <w:rsid w:val="0018179D"/>
    <w:rsid w:val="00181844"/>
    <w:rsid w:val="00181EBF"/>
    <w:rsid w:val="00182C80"/>
    <w:rsid w:val="001840F1"/>
    <w:rsid w:val="0018491C"/>
    <w:rsid w:val="00185228"/>
    <w:rsid w:val="00186CFF"/>
    <w:rsid w:val="0018748A"/>
    <w:rsid w:val="00187CCC"/>
    <w:rsid w:val="001902C2"/>
    <w:rsid w:val="0019115B"/>
    <w:rsid w:val="00191339"/>
    <w:rsid w:val="0019188D"/>
    <w:rsid w:val="0019197D"/>
    <w:rsid w:val="001919C8"/>
    <w:rsid w:val="00191AF2"/>
    <w:rsid w:val="0019202B"/>
    <w:rsid w:val="00192349"/>
    <w:rsid w:val="00192E16"/>
    <w:rsid w:val="00194A20"/>
    <w:rsid w:val="001953B6"/>
    <w:rsid w:val="001962C7"/>
    <w:rsid w:val="00196B0B"/>
    <w:rsid w:val="00197173"/>
    <w:rsid w:val="00197776"/>
    <w:rsid w:val="00197C6A"/>
    <w:rsid w:val="00197E98"/>
    <w:rsid w:val="001A01C3"/>
    <w:rsid w:val="001A1090"/>
    <w:rsid w:val="001A2C09"/>
    <w:rsid w:val="001A4218"/>
    <w:rsid w:val="001A4355"/>
    <w:rsid w:val="001A55AC"/>
    <w:rsid w:val="001A6E2E"/>
    <w:rsid w:val="001A6E59"/>
    <w:rsid w:val="001B16C7"/>
    <w:rsid w:val="001B28B9"/>
    <w:rsid w:val="001B3928"/>
    <w:rsid w:val="001B3E3E"/>
    <w:rsid w:val="001B534A"/>
    <w:rsid w:val="001B53BF"/>
    <w:rsid w:val="001B561C"/>
    <w:rsid w:val="001B6E8D"/>
    <w:rsid w:val="001C2396"/>
    <w:rsid w:val="001C246E"/>
    <w:rsid w:val="001C44FB"/>
    <w:rsid w:val="001C4A96"/>
    <w:rsid w:val="001C6846"/>
    <w:rsid w:val="001C6A2C"/>
    <w:rsid w:val="001C6C2E"/>
    <w:rsid w:val="001C6E7A"/>
    <w:rsid w:val="001C6F01"/>
    <w:rsid w:val="001C72C8"/>
    <w:rsid w:val="001C7378"/>
    <w:rsid w:val="001C7DFA"/>
    <w:rsid w:val="001D1C56"/>
    <w:rsid w:val="001D1F66"/>
    <w:rsid w:val="001D21D4"/>
    <w:rsid w:val="001D2E8C"/>
    <w:rsid w:val="001D4361"/>
    <w:rsid w:val="001D620B"/>
    <w:rsid w:val="001D638D"/>
    <w:rsid w:val="001D6D7B"/>
    <w:rsid w:val="001D6E49"/>
    <w:rsid w:val="001D7029"/>
    <w:rsid w:val="001D72D2"/>
    <w:rsid w:val="001D7785"/>
    <w:rsid w:val="001D7C02"/>
    <w:rsid w:val="001E0081"/>
    <w:rsid w:val="001E065D"/>
    <w:rsid w:val="001E069A"/>
    <w:rsid w:val="001E148E"/>
    <w:rsid w:val="001E203C"/>
    <w:rsid w:val="001E28F6"/>
    <w:rsid w:val="001E2FC6"/>
    <w:rsid w:val="001E329B"/>
    <w:rsid w:val="001E428A"/>
    <w:rsid w:val="001E47A9"/>
    <w:rsid w:val="001E57A9"/>
    <w:rsid w:val="001E5811"/>
    <w:rsid w:val="001E5B94"/>
    <w:rsid w:val="001E5DA4"/>
    <w:rsid w:val="001E6002"/>
    <w:rsid w:val="001E60A6"/>
    <w:rsid w:val="001E6BEC"/>
    <w:rsid w:val="001E7402"/>
    <w:rsid w:val="001F0449"/>
    <w:rsid w:val="001F06A1"/>
    <w:rsid w:val="001F15B1"/>
    <w:rsid w:val="001F2998"/>
    <w:rsid w:val="001F4A8F"/>
    <w:rsid w:val="001F5509"/>
    <w:rsid w:val="001F591F"/>
    <w:rsid w:val="001F5A5B"/>
    <w:rsid w:val="001F5B54"/>
    <w:rsid w:val="001F5E88"/>
    <w:rsid w:val="001F6F5B"/>
    <w:rsid w:val="001F731E"/>
    <w:rsid w:val="00200A7D"/>
    <w:rsid w:val="00200E37"/>
    <w:rsid w:val="0020241F"/>
    <w:rsid w:val="002038A2"/>
    <w:rsid w:val="00203976"/>
    <w:rsid w:val="00205B16"/>
    <w:rsid w:val="0020668C"/>
    <w:rsid w:val="0020708E"/>
    <w:rsid w:val="002071C4"/>
    <w:rsid w:val="0020759B"/>
    <w:rsid w:val="00207941"/>
    <w:rsid w:val="002112CB"/>
    <w:rsid w:val="00212111"/>
    <w:rsid w:val="0021381B"/>
    <w:rsid w:val="00213BA2"/>
    <w:rsid w:val="00213D33"/>
    <w:rsid w:val="00213E08"/>
    <w:rsid w:val="00214CD3"/>
    <w:rsid w:val="00215099"/>
    <w:rsid w:val="00215195"/>
    <w:rsid w:val="00215D51"/>
    <w:rsid w:val="0021655C"/>
    <w:rsid w:val="00216D22"/>
    <w:rsid w:val="00217173"/>
    <w:rsid w:val="002206ED"/>
    <w:rsid w:val="002206EE"/>
    <w:rsid w:val="00220F20"/>
    <w:rsid w:val="00222C1F"/>
    <w:rsid w:val="00223A5E"/>
    <w:rsid w:val="002240FA"/>
    <w:rsid w:val="0022492D"/>
    <w:rsid w:val="00225391"/>
    <w:rsid w:val="00225755"/>
    <w:rsid w:val="002258D2"/>
    <w:rsid w:val="002263CA"/>
    <w:rsid w:val="0022692E"/>
    <w:rsid w:val="00226CEB"/>
    <w:rsid w:val="00227F06"/>
    <w:rsid w:val="00230C71"/>
    <w:rsid w:val="00232767"/>
    <w:rsid w:val="00232EC8"/>
    <w:rsid w:val="002330A4"/>
    <w:rsid w:val="00233A09"/>
    <w:rsid w:val="00233F2C"/>
    <w:rsid w:val="00233F64"/>
    <w:rsid w:val="00234A18"/>
    <w:rsid w:val="00236218"/>
    <w:rsid w:val="00236FDC"/>
    <w:rsid w:val="002370AC"/>
    <w:rsid w:val="00237AFB"/>
    <w:rsid w:val="00240487"/>
    <w:rsid w:val="0024079B"/>
    <w:rsid w:val="00240AD1"/>
    <w:rsid w:val="00242513"/>
    <w:rsid w:val="00242886"/>
    <w:rsid w:val="00242ACF"/>
    <w:rsid w:val="00242ED7"/>
    <w:rsid w:val="00244845"/>
    <w:rsid w:val="00245C1F"/>
    <w:rsid w:val="00245EF0"/>
    <w:rsid w:val="00245F38"/>
    <w:rsid w:val="00246531"/>
    <w:rsid w:val="00246714"/>
    <w:rsid w:val="002468D0"/>
    <w:rsid w:val="002474D1"/>
    <w:rsid w:val="00247A30"/>
    <w:rsid w:val="002505E8"/>
    <w:rsid w:val="0025174E"/>
    <w:rsid w:val="002519D8"/>
    <w:rsid w:val="00251A50"/>
    <w:rsid w:val="00251DDD"/>
    <w:rsid w:val="0025209E"/>
    <w:rsid w:val="002526B4"/>
    <w:rsid w:val="00252DBB"/>
    <w:rsid w:val="0025333F"/>
    <w:rsid w:val="002544AA"/>
    <w:rsid w:val="002545C9"/>
    <w:rsid w:val="002566E6"/>
    <w:rsid w:val="00256B85"/>
    <w:rsid w:val="00256F7C"/>
    <w:rsid w:val="002606A1"/>
    <w:rsid w:val="00260CA9"/>
    <w:rsid w:val="002634C3"/>
    <w:rsid w:val="002641CA"/>
    <w:rsid w:val="00264801"/>
    <w:rsid w:val="0026483D"/>
    <w:rsid w:val="00266B2D"/>
    <w:rsid w:val="00266F42"/>
    <w:rsid w:val="00270624"/>
    <w:rsid w:val="00270AB0"/>
    <w:rsid w:val="00270F3E"/>
    <w:rsid w:val="00272228"/>
    <w:rsid w:val="002723C2"/>
    <w:rsid w:val="002725F4"/>
    <w:rsid w:val="00272692"/>
    <w:rsid w:val="00273614"/>
    <w:rsid w:val="002739BB"/>
    <w:rsid w:val="00273A95"/>
    <w:rsid w:val="00274117"/>
    <w:rsid w:val="00274177"/>
    <w:rsid w:val="00274481"/>
    <w:rsid w:val="002745A3"/>
    <w:rsid w:val="002747AB"/>
    <w:rsid w:val="00275FBF"/>
    <w:rsid w:val="00276A3E"/>
    <w:rsid w:val="0027725E"/>
    <w:rsid w:val="002772D0"/>
    <w:rsid w:val="0027748C"/>
    <w:rsid w:val="00277709"/>
    <w:rsid w:val="00277872"/>
    <w:rsid w:val="00277ADA"/>
    <w:rsid w:val="0028177E"/>
    <w:rsid w:val="002825B5"/>
    <w:rsid w:val="00283D42"/>
    <w:rsid w:val="00284BF2"/>
    <w:rsid w:val="002856BD"/>
    <w:rsid w:val="0028614E"/>
    <w:rsid w:val="002864FD"/>
    <w:rsid w:val="00286CEE"/>
    <w:rsid w:val="00286F1B"/>
    <w:rsid w:val="00287771"/>
    <w:rsid w:val="002879AB"/>
    <w:rsid w:val="002901C0"/>
    <w:rsid w:val="002904AC"/>
    <w:rsid w:val="00290D1C"/>
    <w:rsid w:val="00290DE7"/>
    <w:rsid w:val="00291045"/>
    <w:rsid w:val="00291FE6"/>
    <w:rsid w:val="00292582"/>
    <w:rsid w:val="002929E0"/>
    <w:rsid w:val="002940F9"/>
    <w:rsid w:val="00294272"/>
    <w:rsid w:val="0029507A"/>
    <w:rsid w:val="00296839"/>
    <w:rsid w:val="00296EB6"/>
    <w:rsid w:val="002971EB"/>
    <w:rsid w:val="002A0B66"/>
    <w:rsid w:val="002A129E"/>
    <w:rsid w:val="002A1C08"/>
    <w:rsid w:val="002A302A"/>
    <w:rsid w:val="002A36D8"/>
    <w:rsid w:val="002A3B73"/>
    <w:rsid w:val="002A3EA3"/>
    <w:rsid w:val="002A4593"/>
    <w:rsid w:val="002A5F3B"/>
    <w:rsid w:val="002A60BA"/>
    <w:rsid w:val="002A75FE"/>
    <w:rsid w:val="002A7B18"/>
    <w:rsid w:val="002A7DD7"/>
    <w:rsid w:val="002B0720"/>
    <w:rsid w:val="002B148A"/>
    <w:rsid w:val="002B203D"/>
    <w:rsid w:val="002B2E74"/>
    <w:rsid w:val="002B2F27"/>
    <w:rsid w:val="002B4C82"/>
    <w:rsid w:val="002B4CA5"/>
    <w:rsid w:val="002B51A8"/>
    <w:rsid w:val="002B5446"/>
    <w:rsid w:val="002B5563"/>
    <w:rsid w:val="002B576E"/>
    <w:rsid w:val="002B7001"/>
    <w:rsid w:val="002C0730"/>
    <w:rsid w:val="002C0BC8"/>
    <w:rsid w:val="002C16DC"/>
    <w:rsid w:val="002C19D8"/>
    <w:rsid w:val="002C1E36"/>
    <w:rsid w:val="002C2D91"/>
    <w:rsid w:val="002C33EB"/>
    <w:rsid w:val="002C39F3"/>
    <w:rsid w:val="002C3E4D"/>
    <w:rsid w:val="002C4789"/>
    <w:rsid w:val="002C4EDF"/>
    <w:rsid w:val="002C5AE1"/>
    <w:rsid w:val="002C5B8E"/>
    <w:rsid w:val="002C6339"/>
    <w:rsid w:val="002C6A49"/>
    <w:rsid w:val="002C7008"/>
    <w:rsid w:val="002C7297"/>
    <w:rsid w:val="002C7382"/>
    <w:rsid w:val="002C7E76"/>
    <w:rsid w:val="002D023F"/>
    <w:rsid w:val="002D1792"/>
    <w:rsid w:val="002D1A76"/>
    <w:rsid w:val="002D2C45"/>
    <w:rsid w:val="002D3342"/>
    <w:rsid w:val="002D3870"/>
    <w:rsid w:val="002D4008"/>
    <w:rsid w:val="002D4557"/>
    <w:rsid w:val="002D4AC2"/>
    <w:rsid w:val="002D7180"/>
    <w:rsid w:val="002D7D69"/>
    <w:rsid w:val="002E074F"/>
    <w:rsid w:val="002E07C0"/>
    <w:rsid w:val="002E1DCA"/>
    <w:rsid w:val="002E23A3"/>
    <w:rsid w:val="002E3307"/>
    <w:rsid w:val="002E3A88"/>
    <w:rsid w:val="002E49A4"/>
    <w:rsid w:val="002E4BC5"/>
    <w:rsid w:val="002E5858"/>
    <w:rsid w:val="002E6A52"/>
    <w:rsid w:val="002E782A"/>
    <w:rsid w:val="002F0107"/>
    <w:rsid w:val="002F01FC"/>
    <w:rsid w:val="002F06A7"/>
    <w:rsid w:val="002F08C5"/>
    <w:rsid w:val="002F27AC"/>
    <w:rsid w:val="002F2AE0"/>
    <w:rsid w:val="002F4DC2"/>
    <w:rsid w:val="002F4F7D"/>
    <w:rsid w:val="002F52FD"/>
    <w:rsid w:val="002F58DB"/>
    <w:rsid w:val="002F6555"/>
    <w:rsid w:val="002F68BB"/>
    <w:rsid w:val="002F6B08"/>
    <w:rsid w:val="002F7DC5"/>
    <w:rsid w:val="002F7F45"/>
    <w:rsid w:val="003004A2"/>
    <w:rsid w:val="00301622"/>
    <w:rsid w:val="00301768"/>
    <w:rsid w:val="00304097"/>
    <w:rsid w:val="003040D8"/>
    <w:rsid w:val="00304727"/>
    <w:rsid w:val="003050CE"/>
    <w:rsid w:val="00305998"/>
    <w:rsid w:val="003064DD"/>
    <w:rsid w:val="00306FD1"/>
    <w:rsid w:val="0030731C"/>
    <w:rsid w:val="00307593"/>
    <w:rsid w:val="0030776D"/>
    <w:rsid w:val="003078B5"/>
    <w:rsid w:val="00307F5E"/>
    <w:rsid w:val="0031092D"/>
    <w:rsid w:val="00310A95"/>
    <w:rsid w:val="00310D9B"/>
    <w:rsid w:val="0031121B"/>
    <w:rsid w:val="003119A6"/>
    <w:rsid w:val="00312BA9"/>
    <w:rsid w:val="00312DC5"/>
    <w:rsid w:val="00312DC8"/>
    <w:rsid w:val="0031342C"/>
    <w:rsid w:val="0031362E"/>
    <w:rsid w:val="003139F7"/>
    <w:rsid w:val="00313DBC"/>
    <w:rsid w:val="00314AFF"/>
    <w:rsid w:val="003153C9"/>
    <w:rsid w:val="00316E4E"/>
    <w:rsid w:val="003174FC"/>
    <w:rsid w:val="003176AD"/>
    <w:rsid w:val="003178C8"/>
    <w:rsid w:val="00317BCE"/>
    <w:rsid w:val="0032052E"/>
    <w:rsid w:val="00321980"/>
    <w:rsid w:val="00322831"/>
    <w:rsid w:val="003228EF"/>
    <w:rsid w:val="00322C53"/>
    <w:rsid w:val="00322C8F"/>
    <w:rsid w:val="00323072"/>
    <w:rsid w:val="00323EC6"/>
    <w:rsid w:val="0032426B"/>
    <w:rsid w:val="003243C0"/>
    <w:rsid w:val="0032498C"/>
    <w:rsid w:val="00324B2E"/>
    <w:rsid w:val="00325924"/>
    <w:rsid w:val="003263ED"/>
    <w:rsid w:val="00327044"/>
    <w:rsid w:val="0032770E"/>
    <w:rsid w:val="00330F31"/>
    <w:rsid w:val="003313EF"/>
    <w:rsid w:val="00332528"/>
    <w:rsid w:val="00332E09"/>
    <w:rsid w:val="00332E16"/>
    <w:rsid w:val="0033300A"/>
    <w:rsid w:val="003347AD"/>
    <w:rsid w:val="00334E2F"/>
    <w:rsid w:val="003350A5"/>
    <w:rsid w:val="0033578E"/>
    <w:rsid w:val="00335AFC"/>
    <w:rsid w:val="00336CEE"/>
    <w:rsid w:val="003370E8"/>
    <w:rsid w:val="003376AB"/>
    <w:rsid w:val="003402A0"/>
    <w:rsid w:val="0034091D"/>
    <w:rsid w:val="003413AA"/>
    <w:rsid w:val="003417B9"/>
    <w:rsid w:val="00341B91"/>
    <w:rsid w:val="003422FD"/>
    <w:rsid w:val="00342CDC"/>
    <w:rsid w:val="00342EC4"/>
    <w:rsid w:val="00343A96"/>
    <w:rsid w:val="003446E9"/>
    <w:rsid w:val="00345D0C"/>
    <w:rsid w:val="00347D4E"/>
    <w:rsid w:val="00347FDC"/>
    <w:rsid w:val="00350367"/>
    <w:rsid w:val="00350E21"/>
    <w:rsid w:val="003516F7"/>
    <w:rsid w:val="003518AD"/>
    <w:rsid w:val="00352378"/>
    <w:rsid w:val="0035279A"/>
    <w:rsid w:val="00352DD0"/>
    <w:rsid w:val="003530A5"/>
    <w:rsid w:val="0035352E"/>
    <w:rsid w:val="00354ACF"/>
    <w:rsid w:val="003559F1"/>
    <w:rsid w:val="00355B15"/>
    <w:rsid w:val="003568E3"/>
    <w:rsid w:val="00356F35"/>
    <w:rsid w:val="00357359"/>
    <w:rsid w:val="00357522"/>
    <w:rsid w:val="003575B5"/>
    <w:rsid w:val="00357D35"/>
    <w:rsid w:val="00360833"/>
    <w:rsid w:val="00364304"/>
    <w:rsid w:val="0036463E"/>
    <w:rsid w:val="003656DC"/>
    <w:rsid w:val="003656E9"/>
    <w:rsid w:val="003658D9"/>
    <w:rsid w:val="003662BC"/>
    <w:rsid w:val="00370889"/>
    <w:rsid w:val="0037097A"/>
    <w:rsid w:val="0037267F"/>
    <w:rsid w:val="003740F3"/>
    <w:rsid w:val="00374B7A"/>
    <w:rsid w:val="003759AC"/>
    <w:rsid w:val="00375FE7"/>
    <w:rsid w:val="003772CC"/>
    <w:rsid w:val="0037761C"/>
    <w:rsid w:val="00377B89"/>
    <w:rsid w:val="00377C12"/>
    <w:rsid w:val="00380F72"/>
    <w:rsid w:val="003812A8"/>
    <w:rsid w:val="0038185A"/>
    <w:rsid w:val="00382F38"/>
    <w:rsid w:val="003830EA"/>
    <w:rsid w:val="00384C25"/>
    <w:rsid w:val="003850A8"/>
    <w:rsid w:val="00385EA3"/>
    <w:rsid w:val="00385F04"/>
    <w:rsid w:val="0038687B"/>
    <w:rsid w:val="00386B49"/>
    <w:rsid w:val="003873B9"/>
    <w:rsid w:val="00387E89"/>
    <w:rsid w:val="00391518"/>
    <w:rsid w:val="00392D0A"/>
    <w:rsid w:val="00392D1F"/>
    <w:rsid w:val="00393363"/>
    <w:rsid w:val="003939ED"/>
    <w:rsid w:val="00393FB2"/>
    <w:rsid w:val="00394130"/>
    <w:rsid w:val="003942FE"/>
    <w:rsid w:val="00394515"/>
    <w:rsid w:val="00394707"/>
    <w:rsid w:val="00395580"/>
    <w:rsid w:val="00395C89"/>
    <w:rsid w:val="0039707B"/>
    <w:rsid w:val="00397383"/>
    <w:rsid w:val="00397393"/>
    <w:rsid w:val="0039785B"/>
    <w:rsid w:val="00397C86"/>
    <w:rsid w:val="003A1AE2"/>
    <w:rsid w:val="003A27ED"/>
    <w:rsid w:val="003A2913"/>
    <w:rsid w:val="003A2DA5"/>
    <w:rsid w:val="003A4BD9"/>
    <w:rsid w:val="003A5C84"/>
    <w:rsid w:val="003A6264"/>
    <w:rsid w:val="003B16EE"/>
    <w:rsid w:val="003B18EE"/>
    <w:rsid w:val="003B2900"/>
    <w:rsid w:val="003B4388"/>
    <w:rsid w:val="003B463C"/>
    <w:rsid w:val="003B4B48"/>
    <w:rsid w:val="003B4E40"/>
    <w:rsid w:val="003B5F4F"/>
    <w:rsid w:val="003B60B9"/>
    <w:rsid w:val="003B63D1"/>
    <w:rsid w:val="003B65C3"/>
    <w:rsid w:val="003C0FF8"/>
    <w:rsid w:val="003C107C"/>
    <w:rsid w:val="003C1CFF"/>
    <w:rsid w:val="003C203C"/>
    <w:rsid w:val="003C3745"/>
    <w:rsid w:val="003C5D8B"/>
    <w:rsid w:val="003C5FB8"/>
    <w:rsid w:val="003C71A6"/>
    <w:rsid w:val="003C79D5"/>
    <w:rsid w:val="003D0BB2"/>
    <w:rsid w:val="003D1670"/>
    <w:rsid w:val="003D1A3D"/>
    <w:rsid w:val="003D1EAE"/>
    <w:rsid w:val="003D2428"/>
    <w:rsid w:val="003D267A"/>
    <w:rsid w:val="003D2D18"/>
    <w:rsid w:val="003D2E1C"/>
    <w:rsid w:val="003D3209"/>
    <w:rsid w:val="003D3DC2"/>
    <w:rsid w:val="003D418C"/>
    <w:rsid w:val="003D47D1"/>
    <w:rsid w:val="003D4E65"/>
    <w:rsid w:val="003D5CEF"/>
    <w:rsid w:val="003D62C8"/>
    <w:rsid w:val="003D7A58"/>
    <w:rsid w:val="003D7C78"/>
    <w:rsid w:val="003E1584"/>
    <w:rsid w:val="003E167E"/>
    <w:rsid w:val="003E22E6"/>
    <w:rsid w:val="003E34CF"/>
    <w:rsid w:val="003E461C"/>
    <w:rsid w:val="003E4C8D"/>
    <w:rsid w:val="003E5D1E"/>
    <w:rsid w:val="003E5E3D"/>
    <w:rsid w:val="003E6F8F"/>
    <w:rsid w:val="003E72C7"/>
    <w:rsid w:val="003E7694"/>
    <w:rsid w:val="003E7A23"/>
    <w:rsid w:val="003F0695"/>
    <w:rsid w:val="003F0701"/>
    <w:rsid w:val="003F0E45"/>
    <w:rsid w:val="003F1426"/>
    <w:rsid w:val="003F15A9"/>
    <w:rsid w:val="003F1608"/>
    <w:rsid w:val="003F1B86"/>
    <w:rsid w:val="003F25CC"/>
    <w:rsid w:val="003F430E"/>
    <w:rsid w:val="003F4A79"/>
    <w:rsid w:val="003F4F1F"/>
    <w:rsid w:val="003F4F3F"/>
    <w:rsid w:val="003F5BA0"/>
    <w:rsid w:val="003F5D48"/>
    <w:rsid w:val="003F5D49"/>
    <w:rsid w:val="003F5F40"/>
    <w:rsid w:val="003F5F41"/>
    <w:rsid w:val="003F646E"/>
    <w:rsid w:val="003F695D"/>
    <w:rsid w:val="003F6B10"/>
    <w:rsid w:val="003F7023"/>
    <w:rsid w:val="003F70D3"/>
    <w:rsid w:val="003F7612"/>
    <w:rsid w:val="0040005A"/>
    <w:rsid w:val="00404971"/>
    <w:rsid w:val="00404C9E"/>
    <w:rsid w:val="00406040"/>
    <w:rsid w:val="00406947"/>
    <w:rsid w:val="00410D0A"/>
    <w:rsid w:val="004123DD"/>
    <w:rsid w:val="00412E82"/>
    <w:rsid w:val="004146BE"/>
    <w:rsid w:val="00414D1F"/>
    <w:rsid w:val="00414D29"/>
    <w:rsid w:val="00416818"/>
    <w:rsid w:val="00416EE2"/>
    <w:rsid w:val="004175CA"/>
    <w:rsid w:val="00417AD4"/>
    <w:rsid w:val="004207BD"/>
    <w:rsid w:val="00420EB9"/>
    <w:rsid w:val="00421E53"/>
    <w:rsid w:val="0042298F"/>
    <w:rsid w:val="00423029"/>
    <w:rsid w:val="004233AF"/>
    <w:rsid w:val="00423753"/>
    <w:rsid w:val="00423C5C"/>
    <w:rsid w:val="0042460D"/>
    <w:rsid w:val="00424886"/>
    <w:rsid w:val="00424F20"/>
    <w:rsid w:val="004255D6"/>
    <w:rsid w:val="004258FA"/>
    <w:rsid w:val="00425CB2"/>
    <w:rsid w:val="00425E23"/>
    <w:rsid w:val="00427D36"/>
    <w:rsid w:val="0043120B"/>
    <w:rsid w:val="004318BE"/>
    <w:rsid w:val="00431DAD"/>
    <w:rsid w:val="00432674"/>
    <w:rsid w:val="00433E45"/>
    <w:rsid w:val="00434294"/>
    <w:rsid w:val="00434743"/>
    <w:rsid w:val="00434F26"/>
    <w:rsid w:val="004351CE"/>
    <w:rsid w:val="00435F37"/>
    <w:rsid w:val="00437B47"/>
    <w:rsid w:val="004412F2"/>
    <w:rsid w:val="00441598"/>
    <w:rsid w:val="004421E6"/>
    <w:rsid w:val="00442855"/>
    <w:rsid w:val="00442898"/>
    <w:rsid w:val="00442982"/>
    <w:rsid w:val="00442E9D"/>
    <w:rsid w:val="00443122"/>
    <w:rsid w:val="004441C5"/>
    <w:rsid w:val="00444838"/>
    <w:rsid w:val="00444BA8"/>
    <w:rsid w:val="0044536B"/>
    <w:rsid w:val="00445E2B"/>
    <w:rsid w:val="00446A5A"/>
    <w:rsid w:val="00446B0F"/>
    <w:rsid w:val="00446BC6"/>
    <w:rsid w:val="004470A6"/>
    <w:rsid w:val="0044781F"/>
    <w:rsid w:val="00447DE0"/>
    <w:rsid w:val="00450A9C"/>
    <w:rsid w:val="004512D4"/>
    <w:rsid w:val="00452C04"/>
    <w:rsid w:val="0045372A"/>
    <w:rsid w:val="00453D4D"/>
    <w:rsid w:val="00454A2D"/>
    <w:rsid w:val="00456239"/>
    <w:rsid w:val="00456AC8"/>
    <w:rsid w:val="0045709E"/>
    <w:rsid w:val="0045724B"/>
    <w:rsid w:val="00457394"/>
    <w:rsid w:val="004577D8"/>
    <w:rsid w:val="004579D0"/>
    <w:rsid w:val="00460C44"/>
    <w:rsid w:val="004612D9"/>
    <w:rsid w:val="00461644"/>
    <w:rsid w:val="00461A57"/>
    <w:rsid w:val="00462C4B"/>
    <w:rsid w:val="00463C25"/>
    <w:rsid w:val="00463E4D"/>
    <w:rsid w:val="0046549E"/>
    <w:rsid w:val="004657E5"/>
    <w:rsid w:val="00465F49"/>
    <w:rsid w:val="004661A2"/>
    <w:rsid w:val="00466AD9"/>
    <w:rsid w:val="00466E77"/>
    <w:rsid w:val="0046705E"/>
    <w:rsid w:val="00470F3A"/>
    <w:rsid w:val="004718A8"/>
    <w:rsid w:val="00472113"/>
    <w:rsid w:val="00472794"/>
    <w:rsid w:val="00473448"/>
    <w:rsid w:val="00473556"/>
    <w:rsid w:val="00473BCD"/>
    <w:rsid w:val="004745AE"/>
    <w:rsid w:val="0047547A"/>
    <w:rsid w:val="004755CB"/>
    <w:rsid w:val="00475828"/>
    <w:rsid w:val="00476F3A"/>
    <w:rsid w:val="00476F57"/>
    <w:rsid w:val="00476FBC"/>
    <w:rsid w:val="00477099"/>
    <w:rsid w:val="00477665"/>
    <w:rsid w:val="0047792B"/>
    <w:rsid w:val="00480F7C"/>
    <w:rsid w:val="004812B1"/>
    <w:rsid w:val="004815FE"/>
    <w:rsid w:val="00481FFF"/>
    <w:rsid w:val="00482038"/>
    <w:rsid w:val="00482067"/>
    <w:rsid w:val="00482D72"/>
    <w:rsid w:val="00483A03"/>
    <w:rsid w:val="00484C6A"/>
    <w:rsid w:val="0048644D"/>
    <w:rsid w:val="00487BF5"/>
    <w:rsid w:val="00490C80"/>
    <w:rsid w:val="0049102F"/>
    <w:rsid w:val="00491A4D"/>
    <w:rsid w:val="00492E01"/>
    <w:rsid w:val="00494212"/>
    <w:rsid w:val="00494664"/>
    <w:rsid w:val="004949F2"/>
    <w:rsid w:val="00497EB7"/>
    <w:rsid w:val="004A0665"/>
    <w:rsid w:val="004A075E"/>
    <w:rsid w:val="004A0AF3"/>
    <w:rsid w:val="004A0D1B"/>
    <w:rsid w:val="004A1209"/>
    <w:rsid w:val="004A12F2"/>
    <w:rsid w:val="004A1788"/>
    <w:rsid w:val="004A1CDA"/>
    <w:rsid w:val="004A21BB"/>
    <w:rsid w:val="004A22C9"/>
    <w:rsid w:val="004A3555"/>
    <w:rsid w:val="004A3A7E"/>
    <w:rsid w:val="004A571B"/>
    <w:rsid w:val="004A5801"/>
    <w:rsid w:val="004A5F02"/>
    <w:rsid w:val="004A7DC3"/>
    <w:rsid w:val="004B131D"/>
    <w:rsid w:val="004B182F"/>
    <w:rsid w:val="004B1A7F"/>
    <w:rsid w:val="004B2E85"/>
    <w:rsid w:val="004B3646"/>
    <w:rsid w:val="004B3701"/>
    <w:rsid w:val="004B3C88"/>
    <w:rsid w:val="004B470B"/>
    <w:rsid w:val="004B4C8D"/>
    <w:rsid w:val="004B4F2D"/>
    <w:rsid w:val="004B563D"/>
    <w:rsid w:val="004B5DEA"/>
    <w:rsid w:val="004B67DE"/>
    <w:rsid w:val="004B71ED"/>
    <w:rsid w:val="004B7263"/>
    <w:rsid w:val="004C043C"/>
    <w:rsid w:val="004C09E0"/>
    <w:rsid w:val="004C1848"/>
    <w:rsid w:val="004C263B"/>
    <w:rsid w:val="004C2BC7"/>
    <w:rsid w:val="004C48BB"/>
    <w:rsid w:val="004C4F66"/>
    <w:rsid w:val="004C5772"/>
    <w:rsid w:val="004C5D9B"/>
    <w:rsid w:val="004C6946"/>
    <w:rsid w:val="004C7156"/>
    <w:rsid w:val="004C7DBC"/>
    <w:rsid w:val="004D078D"/>
    <w:rsid w:val="004D09C8"/>
    <w:rsid w:val="004D0F81"/>
    <w:rsid w:val="004D1B17"/>
    <w:rsid w:val="004D2012"/>
    <w:rsid w:val="004D20AC"/>
    <w:rsid w:val="004D263F"/>
    <w:rsid w:val="004D29D8"/>
    <w:rsid w:val="004D2E07"/>
    <w:rsid w:val="004D356E"/>
    <w:rsid w:val="004D4A49"/>
    <w:rsid w:val="004D566C"/>
    <w:rsid w:val="004D64BD"/>
    <w:rsid w:val="004D7438"/>
    <w:rsid w:val="004D7863"/>
    <w:rsid w:val="004D7AD5"/>
    <w:rsid w:val="004D7FBD"/>
    <w:rsid w:val="004E0266"/>
    <w:rsid w:val="004E089F"/>
    <w:rsid w:val="004E09D5"/>
    <w:rsid w:val="004E0B5A"/>
    <w:rsid w:val="004E0CA1"/>
    <w:rsid w:val="004E194A"/>
    <w:rsid w:val="004E2B7F"/>
    <w:rsid w:val="004E3592"/>
    <w:rsid w:val="004E39E9"/>
    <w:rsid w:val="004E40B1"/>
    <w:rsid w:val="004E44D4"/>
    <w:rsid w:val="004E4C7A"/>
    <w:rsid w:val="004E4D01"/>
    <w:rsid w:val="004E5203"/>
    <w:rsid w:val="004E588B"/>
    <w:rsid w:val="004E632C"/>
    <w:rsid w:val="004E6A9A"/>
    <w:rsid w:val="004E6EA1"/>
    <w:rsid w:val="004E7945"/>
    <w:rsid w:val="004E7BAC"/>
    <w:rsid w:val="004F0175"/>
    <w:rsid w:val="004F1339"/>
    <w:rsid w:val="004F13D2"/>
    <w:rsid w:val="004F1649"/>
    <w:rsid w:val="004F2A80"/>
    <w:rsid w:val="004F3E3D"/>
    <w:rsid w:val="004F521C"/>
    <w:rsid w:val="004F58EB"/>
    <w:rsid w:val="004F5BC2"/>
    <w:rsid w:val="00500C93"/>
    <w:rsid w:val="0050175B"/>
    <w:rsid w:val="00504393"/>
    <w:rsid w:val="00504469"/>
    <w:rsid w:val="005045B8"/>
    <w:rsid w:val="005045CF"/>
    <w:rsid w:val="005054D8"/>
    <w:rsid w:val="005055B8"/>
    <w:rsid w:val="00507142"/>
    <w:rsid w:val="00507940"/>
    <w:rsid w:val="00507FEC"/>
    <w:rsid w:val="0051073C"/>
    <w:rsid w:val="00510914"/>
    <w:rsid w:val="005116C8"/>
    <w:rsid w:val="00511F41"/>
    <w:rsid w:val="0051456A"/>
    <w:rsid w:val="005145B5"/>
    <w:rsid w:val="00514D3F"/>
    <w:rsid w:val="00514EB9"/>
    <w:rsid w:val="00515A13"/>
    <w:rsid w:val="00516357"/>
    <w:rsid w:val="00521060"/>
    <w:rsid w:val="005211B5"/>
    <w:rsid w:val="005220E0"/>
    <w:rsid w:val="005220E6"/>
    <w:rsid w:val="0052276A"/>
    <w:rsid w:val="00523038"/>
    <w:rsid w:val="005237C2"/>
    <w:rsid w:val="005244DC"/>
    <w:rsid w:val="00524948"/>
    <w:rsid w:val="00524DEB"/>
    <w:rsid w:val="0052523E"/>
    <w:rsid w:val="00525555"/>
    <w:rsid w:val="005257D0"/>
    <w:rsid w:val="00525F63"/>
    <w:rsid w:val="00527746"/>
    <w:rsid w:val="00527BE5"/>
    <w:rsid w:val="00527D02"/>
    <w:rsid w:val="00530ABC"/>
    <w:rsid w:val="0053158B"/>
    <w:rsid w:val="00531D7C"/>
    <w:rsid w:val="005333F5"/>
    <w:rsid w:val="005333F6"/>
    <w:rsid w:val="0053346B"/>
    <w:rsid w:val="00533489"/>
    <w:rsid w:val="00533CBB"/>
    <w:rsid w:val="00533FA6"/>
    <w:rsid w:val="005352F8"/>
    <w:rsid w:val="00535443"/>
    <w:rsid w:val="00535AAF"/>
    <w:rsid w:val="00536752"/>
    <w:rsid w:val="005368B1"/>
    <w:rsid w:val="00536A02"/>
    <w:rsid w:val="00536E39"/>
    <w:rsid w:val="0053701D"/>
    <w:rsid w:val="00537379"/>
    <w:rsid w:val="0054064A"/>
    <w:rsid w:val="005418AA"/>
    <w:rsid w:val="0054202E"/>
    <w:rsid w:val="005421E4"/>
    <w:rsid w:val="005424E3"/>
    <w:rsid w:val="00543018"/>
    <w:rsid w:val="00543776"/>
    <w:rsid w:val="005437A1"/>
    <w:rsid w:val="00543EC3"/>
    <w:rsid w:val="005443DA"/>
    <w:rsid w:val="00545A99"/>
    <w:rsid w:val="0054610B"/>
    <w:rsid w:val="005462AE"/>
    <w:rsid w:val="0054700F"/>
    <w:rsid w:val="005470A1"/>
    <w:rsid w:val="0054717A"/>
    <w:rsid w:val="00547336"/>
    <w:rsid w:val="005473C0"/>
    <w:rsid w:val="00547AFC"/>
    <w:rsid w:val="005505CE"/>
    <w:rsid w:val="00551466"/>
    <w:rsid w:val="00551E3D"/>
    <w:rsid w:val="00551E80"/>
    <w:rsid w:val="005527C9"/>
    <w:rsid w:val="005533F7"/>
    <w:rsid w:val="00553E55"/>
    <w:rsid w:val="00554054"/>
    <w:rsid w:val="0055481C"/>
    <w:rsid w:val="00554BD3"/>
    <w:rsid w:val="00554C0A"/>
    <w:rsid w:val="00555058"/>
    <w:rsid w:val="00555F3B"/>
    <w:rsid w:val="005573F4"/>
    <w:rsid w:val="00557F10"/>
    <w:rsid w:val="0056075F"/>
    <w:rsid w:val="00560FAC"/>
    <w:rsid w:val="0056177B"/>
    <w:rsid w:val="00561952"/>
    <w:rsid w:val="00561A2D"/>
    <w:rsid w:val="00561B27"/>
    <w:rsid w:val="00561F04"/>
    <w:rsid w:val="00562B58"/>
    <w:rsid w:val="005631C3"/>
    <w:rsid w:val="00563299"/>
    <w:rsid w:val="005633CD"/>
    <w:rsid w:val="0056364D"/>
    <w:rsid w:val="00563A0A"/>
    <w:rsid w:val="00563F94"/>
    <w:rsid w:val="00564314"/>
    <w:rsid w:val="00564475"/>
    <w:rsid w:val="00564F50"/>
    <w:rsid w:val="005650F9"/>
    <w:rsid w:val="0056519E"/>
    <w:rsid w:val="0056532E"/>
    <w:rsid w:val="005655F0"/>
    <w:rsid w:val="00570B6C"/>
    <w:rsid w:val="005711DD"/>
    <w:rsid w:val="00572EAA"/>
    <w:rsid w:val="00574697"/>
    <w:rsid w:val="00574A4E"/>
    <w:rsid w:val="00577212"/>
    <w:rsid w:val="00577635"/>
    <w:rsid w:val="00580B96"/>
    <w:rsid w:val="00581788"/>
    <w:rsid w:val="005821F0"/>
    <w:rsid w:val="0058269B"/>
    <w:rsid w:val="00582A0E"/>
    <w:rsid w:val="00582BC6"/>
    <w:rsid w:val="00583459"/>
    <w:rsid w:val="005845A0"/>
    <w:rsid w:val="00585147"/>
    <w:rsid w:val="00585F4E"/>
    <w:rsid w:val="00586AE1"/>
    <w:rsid w:val="00587A22"/>
    <w:rsid w:val="005902CA"/>
    <w:rsid w:val="0059083C"/>
    <w:rsid w:val="00590A2E"/>
    <w:rsid w:val="00590F91"/>
    <w:rsid w:val="00591571"/>
    <w:rsid w:val="00592DD1"/>
    <w:rsid w:val="00593ABD"/>
    <w:rsid w:val="00593D54"/>
    <w:rsid w:val="00593DCB"/>
    <w:rsid w:val="00594689"/>
    <w:rsid w:val="00594DA8"/>
    <w:rsid w:val="00595383"/>
    <w:rsid w:val="00597494"/>
    <w:rsid w:val="00597CE2"/>
    <w:rsid w:val="005A0278"/>
    <w:rsid w:val="005A0337"/>
    <w:rsid w:val="005A03C3"/>
    <w:rsid w:val="005A0E5A"/>
    <w:rsid w:val="005A0F8E"/>
    <w:rsid w:val="005A1FE0"/>
    <w:rsid w:val="005A2D90"/>
    <w:rsid w:val="005A2EA9"/>
    <w:rsid w:val="005A3478"/>
    <w:rsid w:val="005A4CC6"/>
    <w:rsid w:val="005A5762"/>
    <w:rsid w:val="005A60E0"/>
    <w:rsid w:val="005B08B1"/>
    <w:rsid w:val="005B0F0D"/>
    <w:rsid w:val="005B12E6"/>
    <w:rsid w:val="005B31C5"/>
    <w:rsid w:val="005B3344"/>
    <w:rsid w:val="005B3369"/>
    <w:rsid w:val="005B39CE"/>
    <w:rsid w:val="005B403E"/>
    <w:rsid w:val="005B40D4"/>
    <w:rsid w:val="005B4FB4"/>
    <w:rsid w:val="005B517E"/>
    <w:rsid w:val="005B6BBA"/>
    <w:rsid w:val="005C22DC"/>
    <w:rsid w:val="005C396B"/>
    <w:rsid w:val="005C3D48"/>
    <w:rsid w:val="005C5A6F"/>
    <w:rsid w:val="005C6E1F"/>
    <w:rsid w:val="005C7EFB"/>
    <w:rsid w:val="005D017D"/>
    <w:rsid w:val="005D10A0"/>
    <w:rsid w:val="005D10B0"/>
    <w:rsid w:val="005D13CB"/>
    <w:rsid w:val="005D1BF4"/>
    <w:rsid w:val="005D239D"/>
    <w:rsid w:val="005D2537"/>
    <w:rsid w:val="005D27C2"/>
    <w:rsid w:val="005D2C0A"/>
    <w:rsid w:val="005D2DB2"/>
    <w:rsid w:val="005D2E5E"/>
    <w:rsid w:val="005D32E8"/>
    <w:rsid w:val="005D3533"/>
    <w:rsid w:val="005D3A04"/>
    <w:rsid w:val="005D5234"/>
    <w:rsid w:val="005D5AA1"/>
    <w:rsid w:val="005D6D22"/>
    <w:rsid w:val="005E0504"/>
    <w:rsid w:val="005E0746"/>
    <w:rsid w:val="005E0AB7"/>
    <w:rsid w:val="005E1099"/>
    <w:rsid w:val="005E2467"/>
    <w:rsid w:val="005E3022"/>
    <w:rsid w:val="005E36CF"/>
    <w:rsid w:val="005E4B3F"/>
    <w:rsid w:val="005E4F8A"/>
    <w:rsid w:val="005E4FDF"/>
    <w:rsid w:val="005E5586"/>
    <w:rsid w:val="005E714F"/>
    <w:rsid w:val="005E77CF"/>
    <w:rsid w:val="005E7962"/>
    <w:rsid w:val="005F08CE"/>
    <w:rsid w:val="005F2696"/>
    <w:rsid w:val="005F26C5"/>
    <w:rsid w:val="005F38D4"/>
    <w:rsid w:val="005F48CF"/>
    <w:rsid w:val="005F4C76"/>
    <w:rsid w:val="005F5F6D"/>
    <w:rsid w:val="005F60EB"/>
    <w:rsid w:val="005F624C"/>
    <w:rsid w:val="005F6D8E"/>
    <w:rsid w:val="00600FC5"/>
    <w:rsid w:val="006017E6"/>
    <w:rsid w:val="00603362"/>
    <w:rsid w:val="006033E3"/>
    <w:rsid w:val="006037A1"/>
    <w:rsid w:val="006050FF"/>
    <w:rsid w:val="006053E5"/>
    <w:rsid w:val="0060563E"/>
    <w:rsid w:val="00605879"/>
    <w:rsid w:val="006060C9"/>
    <w:rsid w:val="00606A67"/>
    <w:rsid w:val="00606C88"/>
    <w:rsid w:val="00607EFD"/>
    <w:rsid w:val="00610B31"/>
    <w:rsid w:val="00610E7F"/>
    <w:rsid w:val="00611514"/>
    <w:rsid w:val="006115B4"/>
    <w:rsid w:val="00612205"/>
    <w:rsid w:val="00612A80"/>
    <w:rsid w:val="00613DF8"/>
    <w:rsid w:val="006140B8"/>
    <w:rsid w:val="00614B35"/>
    <w:rsid w:val="00614CF0"/>
    <w:rsid w:val="00615017"/>
    <w:rsid w:val="006150FA"/>
    <w:rsid w:val="00615255"/>
    <w:rsid w:val="00615C04"/>
    <w:rsid w:val="0062072A"/>
    <w:rsid w:val="00621220"/>
    <w:rsid w:val="006212EA"/>
    <w:rsid w:val="006214C4"/>
    <w:rsid w:val="00621AA0"/>
    <w:rsid w:val="00622AA2"/>
    <w:rsid w:val="00622CA9"/>
    <w:rsid w:val="00623267"/>
    <w:rsid w:val="0062346E"/>
    <w:rsid w:val="00623B98"/>
    <w:rsid w:val="00623FA1"/>
    <w:rsid w:val="00625C6C"/>
    <w:rsid w:val="00625D99"/>
    <w:rsid w:val="00625F50"/>
    <w:rsid w:val="00626150"/>
    <w:rsid w:val="006263D1"/>
    <w:rsid w:val="006270E2"/>
    <w:rsid w:val="00630D67"/>
    <w:rsid w:val="00631179"/>
    <w:rsid w:val="00631C52"/>
    <w:rsid w:val="00632809"/>
    <w:rsid w:val="006334E2"/>
    <w:rsid w:val="006338F1"/>
    <w:rsid w:val="00633AF5"/>
    <w:rsid w:val="00634158"/>
    <w:rsid w:val="006343F3"/>
    <w:rsid w:val="006350C5"/>
    <w:rsid w:val="00635A98"/>
    <w:rsid w:val="00636CE9"/>
    <w:rsid w:val="00636F67"/>
    <w:rsid w:val="00637A72"/>
    <w:rsid w:val="00640498"/>
    <w:rsid w:val="00641086"/>
    <w:rsid w:val="006417C5"/>
    <w:rsid w:val="00641E42"/>
    <w:rsid w:val="006421BB"/>
    <w:rsid w:val="00642A1F"/>
    <w:rsid w:val="00642C03"/>
    <w:rsid w:val="006432FA"/>
    <w:rsid w:val="0064410E"/>
    <w:rsid w:val="00645228"/>
    <w:rsid w:val="00645A8E"/>
    <w:rsid w:val="00645ECB"/>
    <w:rsid w:val="0064712B"/>
    <w:rsid w:val="00647DC5"/>
    <w:rsid w:val="00650057"/>
    <w:rsid w:val="0065036D"/>
    <w:rsid w:val="00651A50"/>
    <w:rsid w:val="00652C18"/>
    <w:rsid w:val="0065313C"/>
    <w:rsid w:val="006554D8"/>
    <w:rsid w:val="006570E6"/>
    <w:rsid w:val="00657116"/>
    <w:rsid w:val="00657E49"/>
    <w:rsid w:val="00660112"/>
    <w:rsid w:val="0066182B"/>
    <w:rsid w:val="00661CF8"/>
    <w:rsid w:val="006620FB"/>
    <w:rsid w:val="00662297"/>
    <w:rsid w:val="00662E1D"/>
    <w:rsid w:val="00663078"/>
    <w:rsid w:val="00663087"/>
    <w:rsid w:val="00663C87"/>
    <w:rsid w:val="00664291"/>
    <w:rsid w:val="00664937"/>
    <w:rsid w:val="006701DF"/>
    <w:rsid w:val="00670477"/>
    <w:rsid w:val="00671E42"/>
    <w:rsid w:val="0067309B"/>
    <w:rsid w:val="006745EA"/>
    <w:rsid w:val="006749EA"/>
    <w:rsid w:val="00674F55"/>
    <w:rsid w:val="00675D80"/>
    <w:rsid w:val="006760E8"/>
    <w:rsid w:val="00676881"/>
    <w:rsid w:val="006769A1"/>
    <w:rsid w:val="00677297"/>
    <w:rsid w:val="00680781"/>
    <w:rsid w:val="006810BF"/>
    <w:rsid w:val="00681172"/>
    <w:rsid w:val="006819DC"/>
    <w:rsid w:val="00681C16"/>
    <w:rsid w:val="00681C23"/>
    <w:rsid w:val="006822E4"/>
    <w:rsid w:val="00682C0B"/>
    <w:rsid w:val="00683B17"/>
    <w:rsid w:val="006859E4"/>
    <w:rsid w:val="00686AFD"/>
    <w:rsid w:val="00687617"/>
    <w:rsid w:val="00687B48"/>
    <w:rsid w:val="00690066"/>
    <w:rsid w:val="00690363"/>
    <w:rsid w:val="00690A47"/>
    <w:rsid w:val="00692814"/>
    <w:rsid w:val="00693385"/>
    <w:rsid w:val="00693668"/>
    <w:rsid w:val="00694C27"/>
    <w:rsid w:val="00696994"/>
    <w:rsid w:val="00696F87"/>
    <w:rsid w:val="006973F3"/>
    <w:rsid w:val="006978F1"/>
    <w:rsid w:val="00697C00"/>
    <w:rsid w:val="006A0069"/>
    <w:rsid w:val="006A0750"/>
    <w:rsid w:val="006A0894"/>
    <w:rsid w:val="006A1D69"/>
    <w:rsid w:val="006A282C"/>
    <w:rsid w:val="006A2A9F"/>
    <w:rsid w:val="006A2D84"/>
    <w:rsid w:val="006A3537"/>
    <w:rsid w:val="006A40B7"/>
    <w:rsid w:val="006A4B6A"/>
    <w:rsid w:val="006A6020"/>
    <w:rsid w:val="006A6598"/>
    <w:rsid w:val="006A7367"/>
    <w:rsid w:val="006A7878"/>
    <w:rsid w:val="006B052F"/>
    <w:rsid w:val="006B0DC9"/>
    <w:rsid w:val="006B20C1"/>
    <w:rsid w:val="006B261E"/>
    <w:rsid w:val="006B2621"/>
    <w:rsid w:val="006B27BA"/>
    <w:rsid w:val="006B2C45"/>
    <w:rsid w:val="006B335B"/>
    <w:rsid w:val="006B3D3C"/>
    <w:rsid w:val="006B4580"/>
    <w:rsid w:val="006B5368"/>
    <w:rsid w:val="006B5C18"/>
    <w:rsid w:val="006B5F4C"/>
    <w:rsid w:val="006B619B"/>
    <w:rsid w:val="006B61E0"/>
    <w:rsid w:val="006B6739"/>
    <w:rsid w:val="006B77DF"/>
    <w:rsid w:val="006B7C49"/>
    <w:rsid w:val="006C056F"/>
    <w:rsid w:val="006C0F71"/>
    <w:rsid w:val="006C268D"/>
    <w:rsid w:val="006C3188"/>
    <w:rsid w:val="006C353B"/>
    <w:rsid w:val="006C3A0C"/>
    <w:rsid w:val="006C49E0"/>
    <w:rsid w:val="006C512A"/>
    <w:rsid w:val="006C5740"/>
    <w:rsid w:val="006C6190"/>
    <w:rsid w:val="006C6B44"/>
    <w:rsid w:val="006C71BC"/>
    <w:rsid w:val="006C73B1"/>
    <w:rsid w:val="006C751A"/>
    <w:rsid w:val="006C7DF3"/>
    <w:rsid w:val="006D08A3"/>
    <w:rsid w:val="006D12E7"/>
    <w:rsid w:val="006D18BB"/>
    <w:rsid w:val="006D291E"/>
    <w:rsid w:val="006D356E"/>
    <w:rsid w:val="006D56D7"/>
    <w:rsid w:val="006E00FE"/>
    <w:rsid w:val="006E160E"/>
    <w:rsid w:val="006E1B5C"/>
    <w:rsid w:val="006E1D82"/>
    <w:rsid w:val="006E1DA9"/>
    <w:rsid w:val="006E1E3E"/>
    <w:rsid w:val="006E26BB"/>
    <w:rsid w:val="006E38C2"/>
    <w:rsid w:val="006E3F6C"/>
    <w:rsid w:val="006E46F9"/>
    <w:rsid w:val="006E4A83"/>
    <w:rsid w:val="006E4C76"/>
    <w:rsid w:val="006E5387"/>
    <w:rsid w:val="006E63CD"/>
    <w:rsid w:val="006E7909"/>
    <w:rsid w:val="006F0272"/>
    <w:rsid w:val="006F0D3E"/>
    <w:rsid w:val="006F1494"/>
    <w:rsid w:val="006F1652"/>
    <w:rsid w:val="006F1A3B"/>
    <w:rsid w:val="006F1AEC"/>
    <w:rsid w:val="006F1DD8"/>
    <w:rsid w:val="006F1EEA"/>
    <w:rsid w:val="006F1FD2"/>
    <w:rsid w:val="006F2B33"/>
    <w:rsid w:val="006F2DBC"/>
    <w:rsid w:val="006F4282"/>
    <w:rsid w:val="006F4EBD"/>
    <w:rsid w:val="006F4F76"/>
    <w:rsid w:val="006F5F81"/>
    <w:rsid w:val="006F7432"/>
    <w:rsid w:val="00701537"/>
    <w:rsid w:val="0070202A"/>
    <w:rsid w:val="00702743"/>
    <w:rsid w:val="00702CF4"/>
    <w:rsid w:val="00703A3D"/>
    <w:rsid w:val="00705F3C"/>
    <w:rsid w:val="00706032"/>
    <w:rsid w:val="0070625F"/>
    <w:rsid w:val="007063A4"/>
    <w:rsid w:val="0070661F"/>
    <w:rsid w:val="00707950"/>
    <w:rsid w:val="007104B5"/>
    <w:rsid w:val="00710693"/>
    <w:rsid w:val="007116F4"/>
    <w:rsid w:val="00712089"/>
    <w:rsid w:val="00712281"/>
    <w:rsid w:val="00712916"/>
    <w:rsid w:val="007129B3"/>
    <w:rsid w:val="007148FB"/>
    <w:rsid w:val="00716BDD"/>
    <w:rsid w:val="00717583"/>
    <w:rsid w:val="00721544"/>
    <w:rsid w:val="007217F1"/>
    <w:rsid w:val="007223B9"/>
    <w:rsid w:val="0072258E"/>
    <w:rsid w:val="007229A4"/>
    <w:rsid w:val="00723CCD"/>
    <w:rsid w:val="00723EDA"/>
    <w:rsid w:val="00725E4D"/>
    <w:rsid w:val="007266D3"/>
    <w:rsid w:val="00726A81"/>
    <w:rsid w:val="00732426"/>
    <w:rsid w:val="00732C9B"/>
    <w:rsid w:val="00732CD2"/>
    <w:rsid w:val="00733AD7"/>
    <w:rsid w:val="00733D23"/>
    <w:rsid w:val="0073474C"/>
    <w:rsid w:val="00735BB8"/>
    <w:rsid w:val="00736036"/>
    <w:rsid w:val="00736137"/>
    <w:rsid w:val="0073688F"/>
    <w:rsid w:val="00737498"/>
    <w:rsid w:val="007375C3"/>
    <w:rsid w:val="00737730"/>
    <w:rsid w:val="00740062"/>
    <w:rsid w:val="007401DB"/>
    <w:rsid w:val="0074257E"/>
    <w:rsid w:val="00742A8E"/>
    <w:rsid w:val="00745CF0"/>
    <w:rsid w:val="00745DB4"/>
    <w:rsid w:val="00745ECC"/>
    <w:rsid w:val="00746137"/>
    <w:rsid w:val="00746667"/>
    <w:rsid w:val="00746F71"/>
    <w:rsid w:val="00747256"/>
    <w:rsid w:val="00750456"/>
    <w:rsid w:val="0075080C"/>
    <w:rsid w:val="00750AE2"/>
    <w:rsid w:val="00751518"/>
    <w:rsid w:val="00752ACF"/>
    <w:rsid w:val="00752BA2"/>
    <w:rsid w:val="00753EAE"/>
    <w:rsid w:val="007546C2"/>
    <w:rsid w:val="0075471F"/>
    <w:rsid w:val="00754E8F"/>
    <w:rsid w:val="007550C4"/>
    <w:rsid w:val="00755DB5"/>
    <w:rsid w:val="007561DD"/>
    <w:rsid w:val="007565E2"/>
    <w:rsid w:val="007576A2"/>
    <w:rsid w:val="00760EF9"/>
    <w:rsid w:val="00761681"/>
    <w:rsid w:val="00761B56"/>
    <w:rsid w:val="00761DC3"/>
    <w:rsid w:val="00762A8C"/>
    <w:rsid w:val="00763116"/>
    <w:rsid w:val="00763B57"/>
    <w:rsid w:val="00763ED9"/>
    <w:rsid w:val="00763FC3"/>
    <w:rsid w:val="0076487F"/>
    <w:rsid w:val="00765443"/>
    <w:rsid w:val="00765850"/>
    <w:rsid w:val="00767973"/>
    <w:rsid w:val="0077011E"/>
    <w:rsid w:val="0077018F"/>
    <w:rsid w:val="0077033F"/>
    <w:rsid w:val="00770BB0"/>
    <w:rsid w:val="00772021"/>
    <w:rsid w:val="00772F6C"/>
    <w:rsid w:val="00773DAD"/>
    <w:rsid w:val="007745D2"/>
    <w:rsid w:val="00774C45"/>
    <w:rsid w:val="00774E75"/>
    <w:rsid w:val="007752C9"/>
    <w:rsid w:val="00775313"/>
    <w:rsid w:val="00775EA0"/>
    <w:rsid w:val="0077795C"/>
    <w:rsid w:val="00777F54"/>
    <w:rsid w:val="00780D8A"/>
    <w:rsid w:val="0078322C"/>
    <w:rsid w:val="00783485"/>
    <w:rsid w:val="0078383B"/>
    <w:rsid w:val="00784C8F"/>
    <w:rsid w:val="00785FE8"/>
    <w:rsid w:val="00786C67"/>
    <w:rsid w:val="007905CA"/>
    <w:rsid w:val="007908A8"/>
    <w:rsid w:val="00790E24"/>
    <w:rsid w:val="00791DC2"/>
    <w:rsid w:val="00791FB0"/>
    <w:rsid w:val="007927A9"/>
    <w:rsid w:val="00792D8B"/>
    <w:rsid w:val="007939A1"/>
    <w:rsid w:val="00794651"/>
    <w:rsid w:val="00794B88"/>
    <w:rsid w:val="00797573"/>
    <w:rsid w:val="00797946"/>
    <w:rsid w:val="00797B57"/>
    <w:rsid w:val="007A043A"/>
    <w:rsid w:val="007A0603"/>
    <w:rsid w:val="007A09B8"/>
    <w:rsid w:val="007A0A30"/>
    <w:rsid w:val="007A1919"/>
    <w:rsid w:val="007A1B76"/>
    <w:rsid w:val="007A3408"/>
    <w:rsid w:val="007A36E6"/>
    <w:rsid w:val="007A489E"/>
    <w:rsid w:val="007A4C15"/>
    <w:rsid w:val="007A4EA5"/>
    <w:rsid w:val="007A6B16"/>
    <w:rsid w:val="007A6B61"/>
    <w:rsid w:val="007A72CD"/>
    <w:rsid w:val="007A7BC9"/>
    <w:rsid w:val="007B07F6"/>
    <w:rsid w:val="007B0EE5"/>
    <w:rsid w:val="007B1555"/>
    <w:rsid w:val="007B1603"/>
    <w:rsid w:val="007B17E4"/>
    <w:rsid w:val="007B2535"/>
    <w:rsid w:val="007B2699"/>
    <w:rsid w:val="007B2994"/>
    <w:rsid w:val="007B3ABF"/>
    <w:rsid w:val="007B4191"/>
    <w:rsid w:val="007B42D9"/>
    <w:rsid w:val="007B4B06"/>
    <w:rsid w:val="007B5238"/>
    <w:rsid w:val="007B6076"/>
    <w:rsid w:val="007B60A2"/>
    <w:rsid w:val="007B657D"/>
    <w:rsid w:val="007B7562"/>
    <w:rsid w:val="007B7E6F"/>
    <w:rsid w:val="007C033A"/>
    <w:rsid w:val="007C0557"/>
    <w:rsid w:val="007C0A4B"/>
    <w:rsid w:val="007C0B45"/>
    <w:rsid w:val="007C1E64"/>
    <w:rsid w:val="007C3566"/>
    <w:rsid w:val="007C3575"/>
    <w:rsid w:val="007C3E46"/>
    <w:rsid w:val="007C3F6A"/>
    <w:rsid w:val="007C4023"/>
    <w:rsid w:val="007C4114"/>
    <w:rsid w:val="007C411E"/>
    <w:rsid w:val="007C490C"/>
    <w:rsid w:val="007C4DA6"/>
    <w:rsid w:val="007C6DE1"/>
    <w:rsid w:val="007D0A3C"/>
    <w:rsid w:val="007D207F"/>
    <w:rsid w:val="007D3311"/>
    <w:rsid w:val="007D37DD"/>
    <w:rsid w:val="007D4176"/>
    <w:rsid w:val="007D6B25"/>
    <w:rsid w:val="007D7266"/>
    <w:rsid w:val="007D77D6"/>
    <w:rsid w:val="007D7BA3"/>
    <w:rsid w:val="007E017B"/>
    <w:rsid w:val="007E16BF"/>
    <w:rsid w:val="007E17AD"/>
    <w:rsid w:val="007E1E89"/>
    <w:rsid w:val="007E1FAF"/>
    <w:rsid w:val="007E231D"/>
    <w:rsid w:val="007E3B5C"/>
    <w:rsid w:val="007E405A"/>
    <w:rsid w:val="007E4893"/>
    <w:rsid w:val="007E4999"/>
    <w:rsid w:val="007E6FCD"/>
    <w:rsid w:val="007E74E9"/>
    <w:rsid w:val="007F05B4"/>
    <w:rsid w:val="007F09A4"/>
    <w:rsid w:val="007F1749"/>
    <w:rsid w:val="007F19C5"/>
    <w:rsid w:val="007F231B"/>
    <w:rsid w:val="007F2978"/>
    <w:rsid w:val="007F2EC5"/>
    <w:rsid w:val="007F4175"/>
    <w:rsid w:val="007F587C"/>
    <w:rsid w:val="007F63CA"/>
    <w:rsid w:val="007F658D"/>
    <w:rsid w:val="007F6A06"/>
    <w:rsid w:val="007F7015"/>
    <w:rsid w:val="007F7478"/>
    <w:rsid w:val="007F7707"/>
    <w:rsid w:val="00800267"/>
    <w:rsid w:val="008003FB"/>
    <w:rsid w:val="008009C5"/>
    <w:rsid w:val="00801FF1"/>
    <w:rsid w:val="0080248F"/>
    <w:rsid w:val="00802F52"/>
    <w:rsid w:val="00803999"/>
    <w:rsid w:val="00803BB4"/>
    <w:rsid w:val="00803C8B"/>
    <w:rsid w:val="00804EE8"/>
    <w:rsid w:val="0080571A"/>
    <w:rsid w:val="00805DE1"/>
    <w:rsid w:val="00805FC5"/>
    <w:rsid w:val="00811542"/>
    <w:rsid w:val="00812403"/>
    <w:rsid w:val="0081294A"/>
    <w:rsid w:val="00813C8C"/>
    <w:rsid w:val="008142C9"/>
    <w:rsid w:val="00814C81"/>
    <w:rsid w:val="00814C9F"/>
    <w:rsid w:val="008154F4"/>
    <w:rsid w:val="00816672"/>
    <w:rsid w:val="008169B2"/>
    <w:rsid w:val="00817F0A"/>
    <w:rsid w:val="008200D3"/>
    <w:rsid w:val="008203CD"/>
    <w:rsid w:val="00820764"/>
    <w:rsid w:val="008245AA"/>
    <w:rsid w:val="0082476F"/>
    <w:rsid w:val="00824854"/>
    <w:rsid w:val="00824BF8"/>
    <w:rsid w:val="008264D3"/>
    <w:rsid w:val="00826695"/>
    <w:rsid w:val="00826AC6"/>
    <w:rsid w:val="00826F42"/>
    <w:rsid w:val="008270C1"/>
    <w:rsid w:val="0082729E"/>
    <w:rsid w:val="0082731A"/>
    <w:rsid w:val="00827A1D"/>
    <w:rsid w:val="00831CFE"/>
    <w:rsid w:val="0083211A"/>
    <w:rsid w:val="00832681"/>
    <w:rsid w:val="00832794"/>
    <w:rsid w:val="00832846"/>
    <w:rsid w:val="00832A9A"/>
    <w:rsid w:val="00832BD9"/>
    <w:rsid w:val="00832E3A"/>
    <w:rsid w:val="00833203"/>
    <w:rsid w:val="008336E1"/>
    <w:rsid w:val="00833BB2"/>
    <w:rsid w:val="0083449C"/>
    <w:rsid w:val="00834522"/>
    <w:rsid w:val="008352F5"/>
    <w:rsid w:val="00835C52"/>
    <w:rsid w:val="00836693"/>
    <w:rsid w:val="008370AF"/>
    <w:rsid w:val="00837230"/>
    <w:rsid w:val="00837A53"/>
    <w:rsid w:val="00837BEF"/>
    <w:rsid w:val="00840303"/>
    <w:rsid w:val="0084039E"/>
    <w:rsid w:val="00840486"/>
    <w:rsid w:val="008408B0"/>
    <w:rsid w:val="0084134B"/>
    <w:rsid w:val="008417E4"/>
    <w:rsid w:val="00842119"/>
    <w:rsid w:val="008442F3"/>
    <w:rsid w:val="00844476"/>
    <w:rsid w:val="00844C4F"/>
    <w:rsid w:val="00844D8E"/>
    <w:rsid w:val="00846315"/>
    <w:rsid w:val="0084654F"/>
    <w:rsid w:val="00846E96"/>
    <w:rsid w:val="00847163"/>
    <w:rsid w:val="00850613"/>
    <w:rsid w:val="00852B03"/>
    <w:rsid w:val="00853B22"/>
    <w:rsid w:val="00855025"/>
    <w:rsid w:val="0085505B"/>
    <w:rsid w:val="00855525"/>
    <w:rsid w:val="00855A13"/>
    <w:rsid w:val="008562DF"/>
    <w:rsid w:val="00857516"/>
    <w:rsid w:val="00860EF1"/>
    <w:rsid w:val="00861F5B"/>
    <w:rsid w:val="00862ECB"/>
    <w:rsid w:val="008630F0"/>
    <w:rsid w:val="00863D57"/>
    <w:rsid w:val="008643CA"/>
    <w:rsid w:val="008644E5"/>
    <w:rsid w:val="00864559"/>
    <w:rsid w:val="0086494D"/>
    <w:rsid w:val="008677C0"/>
    <w:rsid w:val="008710FF"/>
    <w:rsid w:val="00871B6B"/>
    <w:rsid w:val="00871F3D"/>
    <w:rsid w:val="00872CE5"/>
    <w:rsid w:val="00872EE1"/>
    <w:rsid w:val="00873A44"/>
    <w:rsid w:val="00873F90"/>
    <w:rsid w:val="00874F71"/>
    <w:rsid w:val="00875806"/>
    <w:rsid w:val="00875C46"/>
    <w:rsid w:val="00876439"/>
    <w:rsid w:val="0087713A"/>
    <w:rsid w:val="00877950"/>
    <w:rsid w:val="008805C4"/>
    <w:rsid w:val="008822D1"/>
    <w:rsid w:val="00882769"/>
    <w:rsid w:val="00882AE1"/>
    <w:rsid w:val="00883702"/>
    <w:rsid w:val="00885925"/>
    <w:rsid w:val="00885A47"/>
    <w:rsid w:val="00886FE9"/>
    <w:rsid w:val="00887503"/>
    <w:rsid w:val="00887603"/>
    <w:rsid w:val="00887F98"/>
    <w:rsid w:val="00890659"/>
    <w:rsid w:val="00890762"/>
    <w:rsid w:val="00891872"/>
    <w:rsid w:val="00891BE9"/>
    <w:rsid w:val="00892ED0"/>
    <w:rsid w:val="00892FCD"/>
    <w:rsid w:val="00893042"/>
    <w:rsid w:val="0089312E"/>
    <w:rsid w:val="008939CE"/>
    <w:rsid w:val="00894A23"/>
    <w:rsid w:val="008964D6"/>
    <w:rsid w:val="008968A5"/>
    <w:rsid w:val="00896929"/>
    <w:rsid w:val="00896E62"/>
    <w:rsid w:val="00896F52"/>
    <w:rsid w:val="00897692"/>
    <w:rsid w:val="008A0064"/>
    <w:rsid w:val="008A05F6"/>
    <w:rsid w:val="008A0C07"/>
    <w:rsid w:val="008A105A"/>
    <w:rsid w:val="008A2CDC"/>
    <w:rsid w:val="008A3024"/>
    <w:rsid w:val="008A377A"/>
    <w:rsid w:val="008A55C1"/>
    <w:rsid w:val="008A6014"/>
    <w:rsid w:val="008A60E2"/>
    <w:rsid w:val="008A6DE7"/>
    <w:rsid w:val="008A7304"/>
    <w:rsid w:val="008A7BB9"/>
    <w:rsid w:val="008B0254"/>
    <w:rsid w:val="008B0A40"/>
    <w:rsid w:val="008B18D3"/>
    <w:rsid w:val="008B24C4"/>
    <w:rsid w:val="008B32BA"/>
    <w:rsid w:val="008B40A0"/>
    <w:rsid w:val="008B417D"/>
    <w:rsid w:val="008B42C5"/>
    <w:rsid w:val="008B46D9"/>
    <w:rsid w:val="008B5B12"/>
    <w:rsid w:val="008B5BD4"/>
    <w:rsid w:val="008B7530"/>
    <w:rsid w:val="008B762B"/>
    <w:rsid w:val="008B76DC"/>
    <w:rsid w:val="008C0116"/>
    <w:rsid w:val="008C0986"/>
    <w:rsid w:val="008C13E7"/>
    <w:rsid w:val="008C1473"/>
    <w:rsid w:val="008C21B2"/>
    <w:rsid w:val="008C21CB"/>
    <w:rsid w:val="008C22E7"/>
    <w:rsid w:val="008C3B8B"/>
    <w:rsid w:val="008C4BD8"/>
    <w:rsid w:val="008C50AF"/>
    <w:rsid w:val="008C584B"/>
    <w:rsid w:val="008C68CC"/>
    <w:rsid w:val="008C732D"/>
    <w:rsid w:val="008C7573"/>
    <w:rsid w:val="008C7B00"/>
    <w:rsid w:val="008D00B0"/>
    <w:rsid w:val="008D16D8"/>
    <w:rsid w:val="008D2A98"/>
    <w:rsid w:val="008D3652"/>
    <w:rsid w:val="008D3831"/>
    <w:rsid w:val="008D39E6"/>
    <w:rsid w:val="008D5412"/>
    <w:rsid w:val="008D5D3A"/>
    <w:rsid w:val="008D6B39"/>
    <w:rsid w:val="008E00FE"/>
    <w:rsid w:val="008E07D2"/>
    <w:rsid w:val="008E0951"/>
    <w:rsid w:val="008E1F9F"/>
    <w:rsid w:val="008E3CF6"/>
    <w:rsid w:val="008E3E97"/>
    <w:rsid w:val="008E4AB0"/>
    <w:rsid w:val="008E5381"/>
    <w:rsid w:val="008E6600"/>
    <w:rsid w:val="008F01F3"/>
    <w:rsid w:val="008F0937"/>
    <w:rsid w:val="008F0CC0"/>
    <w:rsid w:val="008F1723"/>
    <w:rsid w:val="008F1FD2"/>
    <w:rsid w:val="008F2861"/>
    <w:rsid w:val="008F5360"/>
    <w:rsid w:val="008F6328"/>
    <w:rsid w:val="008F6A08"/>
    <w:rsid w:val="008F7B4C"/>
    <w:rsid w:val="008F7CC8"/>
    <w:rsid w:val="008F7FD9"/>
    <w:rsid w:val="009000CB"/>
    <w:rsid w:val="00900A73"/>
    <w:rsid w:val="00901060"/>
    <w:rsid w:val="009010DC"/>
    <w:rsid w:val="00901260"/>
    <w:rsid w:val="009019A8"/>
    <w:rsid w:val="009037A7"/>
    <w:rsid w:val="00903F28"/>
    <w:rsid w:val="00904275"/>
    <w:rsid w:val="009044B0"/>
    <w:rsid w:val="00905009"/>
    <w:rsid w:val="0090556A"/>
    <w:rsid w:val="00905B38"/>
    <w:rsid w:val="00905CF6"/>
    <w:rsid w:val="00906173"/>
    <w:rsid w:val="0090655C"/>
    <w:rsid w:val="009073B4"/>
    <w:rsid w:val="0090778E"/>
    <w:rsid w:val="009078A4"/>
    <w:rsid w:val="00907BF6"/>
    <w:rsid w:val="0091065E"/>
    <w:rsid w:val="00911E1E"/>
    <w:rsid w:val="00911EAB"/>
    <w:rsid w:val="009134B7"/>
    <w:rsid w:val="00914FFF"/>
    <w:rsid w:val="00917CA9"/>
    <w:rsid w:val="0092027D"/>
    <w:rsid w:val="009222F3"/>
    <w:rsid w:val="00922655"/>
    <w:rsid w:val="00922A45"/>
    <w:rsid w:val="009233E2"/>
    <w:rsid w:val="009243D7"/>
    <w:rsid w:val="00924593"/>
    <w:rsid w:val="00924D3D"/>
    <w:rsid w:val="00924DCD"/>
    <w:rsid w:val="009261B8"/>
    <w:rsid w:val="009263B4"/>
    <w:rsid w:val="00926A94"/>
    <w:rsid w:val="0092758A"/>
    <w:rsid w:val="00927C47"/>
    <w:rsid w:val="009307EE"/>
    <w:rsid w:val="00931267"/>
    <w:rsid w:val="009314C3"/>
    <w:rsid w:val="00931DF8"/>
    <w:rsid w:val="00932B51"/>
    <w:rsid w:val="00932CAB"/>
    <w:rsid w:val="00933192"/>
    <w:rsid w:val="00934240"/>
    <w:rsid w:val="009346B9"/>
    <w:rsid w:val="00934C68"/>
    <w:rsid w:val="00935082"/>
    <w:rsid w:val="009358DD"/>
    <w:rsid w:val="00935D10"/>
    <w:rsid w:val="0093637B"/>
    <w:rsid w:val="00937000"/>
    <w:rsid w:val="0093747B"/>
    <w:rsid w:val="00937E24"/>
    <w:rsid w:val="00940A5D"/>
    <w:rsid w:val="00940F7E"/>
    <w:rsid w:val="00941713"/>
    <w:rsid w:val="0094299F"/>
    <w:rsid w:val="009438F9"/>
    <w:rsid w:val="00944BCC"/>
    <w:rsid w:val="00945E94"/>
    <w:rsid w:val="00947165"/>
    <w:rsid w:val="0094797D"/>
    <w:rsid w:val="00947A18"/>
    <w:rsid w:val="00951D76"/>
    <w:rsid w:val="00952726"/>
    <w:rsid w:val="009538DE"/>
    <w:rsid w:val="009547CD"/>
    <w:rsid w:val="009558A0"/>
    <w:rsid w:val="009558EF"/>
    <w:rsid w:val="00957877"/>
    <w:rsid w:val="009578AC"/>
    <w:rsid w:val="00957916"/>
    <w:rsid w:val="0096073C"/>
    <w:rsid w:val="00961188"/>
    <w:rsid w:val="00962296"/>
    <w:rsid w:val="00963484"/>
    <w:rsid w:val="00963573"/>
    <w:rsid w:val="00964376"/>
    <w:rsid w:val="00964E2C"/>
    <w:rsid w:val="00966755"/>
    <w:rsid w:val="00967491"/>
    <w:rsid w:val="00967781"/>
    <w:rsid w:val="00967917"/>
    <w:rsid w:val="00967BF9"/>
    <w:rsid w:val="009704AE"/>
    <w:rsid w:val="00970C9D"/>
    <w:rsid w:val="00971122"/>
    <w:rsid w:val="00971A7C"/>
    <w:rsid w:val="00971F4F"/>
    <w:rsid w:val="009729F1"/>
    <w:rsid w:val="00974A30"/>
    <w:rsid w:val="009768A4"/>
    <w:rsid w:val="00976EB5"/>
    <w:rsid w:val="00976F32"/>
    <w:rsid w:val="0097780C"/>
    <w:rsid w:val="00977C99"/>
    <w:rsid w:val="00977D86"/>
    <w:rsid w:val="00980404"/>
    <w:rsid w:val="00980D83"/>
    <w:rsid w:val="0098229F"/>
    <w:rsid w:val="009827F9"/>
    <w:rsid w:val="00982972"/>
    <w:rsid w:val="009834FA"/>
    <w:rsid w:val="00984454"/>
    <w:rsid w:val="00984594"/>
    <w:rsid w:val="00984E5B"/>
    <w:rsid w:val="009854E3"/>
    <w:rsid w:val="00986181"/>
    <w:rsid w:val="009868F0"/>
    <w:rsid w:val="00986EE5"/>
    <w:rsid w:val="0098749E"/>
    <w:rsid w:val="009906B8"/>
    <w:rsid w:val="00992695"/>
    <w:rsid w:val="00992D40"/>
    <w:rsid w:val="00993027"/>
    <w:rsid w:val="00994093"/>
    <w:rsid w:val="00994275"/>
    <w:rsid w:val="00996137"/>
    <w:rsid w:val="0099689C"/>
    <w:rsid w:val="009978DF"/>
    <w:rsid w:val="00997BE5"/>
    <w:rsid w:val="009A0158"/>
    <w:rsid w:val="009A10FA"/>
    <w:rsid w:val="009A1D6F"/>
    <w:rsid w:val="009A2F83"/>
    <w:rsid w:val="009A350F"/>
    <w:rsid w:val="009A3E4B"/>
    <w:rsid w:val="009A49BD"/>
    <w:rsid w:val="009A4F6D"/>
    <w:rsid w:val="009A59DF"/>
    <w:rsid w:val="009A64CF"/>
    <w:rsid w:val="009A68E8"/>
    <w:rsid w:val="009B06D9"/>
    <w:rsid w:val="009B099D"/>
    <w:rsid w:val="009B0A56"/>
    <w:rsid w:val="009B2BFE"/>
    <w:rsid w:val="009B47C7"/>
    <w:rsid w:val="009B564C"/>
    <w:rsid w:val="009B5823"/>
    <w:rsid w:val="009B5BA4"/>
    <w:rsid w:val="009B5C70"/>
    <w:rsid w:val="009B6186"/>
    <w:rsid w:val="009B6495"/>
    <w:rsid w:val="009B6ACA"/>
    <w:rsid w:val="009B7037"/>
    <w:rsid w:val="009C00F6"/>
    <w:rsid w:val="009C0C86"/>
    <w:rsid w:val="009C10CD"/>
    <w:rsid w:val="009C22E6"/>
    <w:rsid w:val="009C25D2"/>
    <w:rsid w:val="009C4166"/>
    <w:rsid w:val="009C47E6"/>
    <w:rsid w:val="009C4F90"/>
    <w:rsid w:val="009C4FC9"/>
    <w:rsid w:val="009C59A7"/>
    <w:rsid w:val="009C6D38"/>
    <w:rsid w:val="009C7C4A"/>
    <w:rsid w:val="009D014D"/>
    <w:rsid w:val="009D0188"/>
    <w:rsid w:val="009D02A7"/>
    <w:rsid w:val="009D14D4"/>
    <w:rsid w:val="009D198F"/>
    <w:rsid w:val="009D24E8"/>
    <w:rsid w:val="009D3605"/>
    <w:rsid w:val="009D3C1D"/>
    <w:rsid w:val="009D3CD6"/>
    <w:rsid w:val="009D514A"/>
    <w:rsid w:val="009D6095"/>
    <w:rsid w:val="009D6218"/>
    <w:rsid w:val="009D76D6"/>
    <w:rsid w:val="009D7869"/>
    <w:rsid w:val="009D7A48"/>
    <w:rsid w:val="009D7E77"/>
    <w:rsid w:val="009D7F88"/>
    <w:rsid w:val="009E0013"/>
    <w:rsid w:val="009E01A4"/>
    <w:rsid w:val="009E0295"/>
    <w:rsid w:val="009E0ED5"/>
    <w:rsid w:val="009E0EEB"/>
    <w:rsid w:val="009E1F7B"/>
    <w:rsid w:val="009E2F52"/>
    <w:rsid w:val="009E3ABD"/>
    <w:rsid w:val="009E460F"/>
    <w:rsid w:val="009E6054"/>
    <w:rsid w:val="009E6777"/>
    <w:rsid w:val="009E7B49"/>
    <w:rsid w:val="009F0761"/>
    <w:rsid w:val="009F125D"/>
    <w:rsid w:val="009F211A"/>
    <w:rsid w:val="009F37A6"/>
    <w:rsid w:val="009F37DE"/>
    <w:rsid w:val="009F3D53"/>
    <w:rsid w:val="009F4073"/>
    <w:rsid w:val="009F422F"/>
    <w:rsid w:val="009F4F8A"/>
    <w:rsid w:val="009F79A3"/>
    <w:rsid w:val="00A002E3"/>
    <w:rsid w:val="00A00A0D"/>
    <w:rsid w:val="00A00DFC"/>
    <w:rsid w:val="00A01A0C"/>
    <w:rsid w:val="00A02B9A"/>
    <w:rsid w:val="00A03438"/>
    <w:rsid w:val="00A038BF"/>
    <w:rsid w:val="00A03FFA"/>
    <w:rsid w:val="00A043E6"/>
    <w:rsid w:val="00A04E5C"/>
    <w:rsid w:val="00A05813"/>
    <w:rsid w:val="00A05C4B"/>
    <w:rsid w:val="00A077C5"/>
    <w:rsid w:val="00A10290"/>
    <w:rsid w:val="00A11203"/>
    <w:rsid w:val="00A1123E"/>
    <w:rsid w:val="00A12A98"/>
    <w:rsid w:val="00A14CDC"/>
    <w:rsid w:val="00A17025"/>
    <w:rsid w:val="00A17ABA"/>
    <w:rsid w:val="00A17C0E"/>
    <w:rsid w:val="00A17DF3"/>
    <w:rsid w:val="00A20744"/>
    <w:rsid w:val="00A22599"/>
    <w:rsid w:val="00A22F15"/>
    <w:rsid w:val="00A24701"/>
    <w:rsid w:val="00A24B25"/>
    <w:rsid w:val="00A24EB9"/>
    <w:rsid w:val="00A24F34"/>
    <w:rsid w:val="00A27EED"/>
    <w:rsid w:val="00A30426"/>
    <w:rsid w:val="00A3068D"/>
    <w:rsid w:val="00A3127F"/>
    <w:rsid w:val="00A3134A"/>
    <w:rsid w:val="00A3232E"/>
    <w:rsid w:val="00A3253A"/>
    <w:rsid w:val="00A32F89"/>
    <w:rsid w:val="00A3351B"/>
    <w:rsid w:val="00A336B8"/>
    <w:rsid w:val="00A3377F"/>
    <w:rsid w:val="00A34437"/>
    <w:rsid w:val="00A3485A"/>
    <w:rsid w:val="00A361F9"/>
    <w:rsid w:val="00A364D6"/>
    <w:rsid w:val="00A37632"/>
    <w:rsid w:val="00A37F28"/>
    <w:rsid w:val="00A40727"/>
    <w:rsid w:val="00A41ED7"/>
    <w:rsid w:val="00A42589"/>
    <w:rsid w:val="00A42FD3"/>
    <w:rsid w:val="00A4339C"/>
    <w:rsid w:val="00A44C52"/>
    <w:rsid w:val="00A45057"/>
    <w:rsid w:val="00A45187"/>
    <w:rsid w:val="00A45571"/>
    <w:rsid w:val="00A45D53"/>
    <w:rsid w:val="00A46246"/>
    <w:rsid w:val="00A46C2F"/>
    <w:rsid w:val="00A478EB"/>
    <w:rsid w:val="00A47FE4"/>
    <w:rsid w:val="00A50E40"/>
    <w:rsid w:val="00A50F4B"/>
    <w:rsid w:val="00A5132B"/>
    <w:rsid w:val="00A52B4F"/>
    <w:rsid w:val="00A542EA"/>
    <w:rsid w:val="00A54D11"/>
    <w:rsid w:val="00A54DDB"/>
    <w:rsid w:val="00A552E4"/>
    <w:rsid w:val="00A553BE"/>
    <w:rsid w:val="00A5541D"/>
    <w:rsid w:val="00A5656A"/>
    <w:rsid w:val="00A56B71"/>
    <w:rsid w:val="00A57FB0"/>
    <w:rsid w:val="00A60111"/>
    <w:rsid w:val="00A61418"/>
    <w:rsid w:val="00A61F33"/>
    <w:rsid w:val="00A626B4"/>
    <w:rsid w:val="00A6574E"/>
    <w:rsid w:val="00A666BC"/>
    <w:rsid w:val="00A671CC"/>
    <w:rsid w:val="00A67B39"/>
    <w:rsid w:val="00A67C0A"/>
    <w:rsid w:val="00A706F1"/>
    <w:rsid w:val="00A70EBA"/>
    <w:rsid w:val="00A726EB"/>
    <w:rsid w:val="00A726FF"/>
    <w:rsid w:val="00A72C15"/>
    <w:rsid w:val="00A72D68"/>
    <w:rsid w:val="00A73470"/>
    <w:rsid w:val="00A73628"/>
    <w:rsid w:val="00A73FBB"/>
    <w:rsid w:val="00A75873"/>
    <w:rsid w:val="00A75AF6"/>
    <w:rsid w:val="00A77B56"/>
    <w:rsid w:val="00A800A8"/>
    <w:rsid w:val="00A81389"/>
    <w:rsid w:val="00A81B12"/>
    <w:rsid w:val="00A820C6"/>
    <w:rsid w:val="00A83BDB"/>
    <w:rsid w:val="00A83E0D"/>
    <w:rsid w:val="00A844CB"/>
    <w:rsid w:val="00A84502"/>
    <w:rsid w:val="00A850B1"/>
    <w:rsid w:val="00A85E77"/>
    <w:rsid w:val="00A861D6"/>
    <w:rsid w:val="00A86B7F"/>
    <w:rsid w:val="00A86C4F"/>
    <w:rsid w:val="00A8755F"/>
    <w:rsid w:val="00A87CFB"/>
    <w:rsid w:val="00A9023B"/>
    <w:rsid w:val="00A914C8"/>
    <w:rsid w:val="00A91967"/>
    <w:rsid w:val="00A925BD"/>
    <w:rsid w:val="00A928FE"/>
    <w:rsid w:val="00A9311B"/>
    <w:rsid w:val="00A931DE"/>
    <w:rsid w:val="00A9439D"/>
    <w:rsid w:val="00A943ED"/>
    <w:rsid w:val="00A94ED0"/>
    <w:rsid w:val="00A954B3"/>
    <w:rsid w:val="00A9573D"/>
    <w:rsid w:val="00A95F03"/>
    <w:rsid w:val="00A961D1"/>
    <w:rsid w:val="00A96663"/>
    <w:rsid w:val="00A968EA"/>
    <w:rsid w:val="00A97452"/>
    <w:rsid w:val="00A9784A"/>
    <w:rsid w:val="00A97A79"/>
    <w:rsid w:val="00A97E16"/>
    <w:rsid w:val="00AA06A0"/>
    <w:rsid w:val="00AA16B7"/>
    <w:rsid w:val="00AA1842"/>
    <w:rsid w:val="00AA2EE1"/>
    <w:rsid w:val="00AA40B9"/>
    <w:rsid w:val="00AA5A51"/>
    <w:rsid w:val="00AA6572"/>
    <w:rsid w:val="00AA6A58"/>
    <w:rsid w:val="00AA6B08"/>
    <w:rsid w:val="00AA6CF3"/>
    <w:rsid w:val="00AA7DE9"/>
    <w:rsid w:val="00AB075B"/>
    <w:rsid w:val="00AB13F2"/>
    <w:rsid w:val="00AB18BA"/>
    <w:rsid w:val="00AB1ACB"/>
    <w:rsid w:val="00AB1B93"/>
    <w:rsid w:val="00AB2AF3"/>
    <w:rsid w:val="00AB3349"/>
    <w:rsid w:val="00AB4152"/>
    <w:rsid w:val="00AB4D89"/>
    <w:rsid w:val="00AB521E"/>
    <w:rsid w:val="00AB640C"/>
    <w:rsid w:val="00AB6ACB"/>
    <w:rsid w:val="00AB6C1A"/>
    <w:rsid w:val="00AB6C31"/>
    <w:rsid w:val="00AB735F"/>
    <w:rsid w:val="00AB7545"/>
    <w:rsid w:val="00AB7841"/>
    <w:rsid w:val="00AC0FFD"/>
    <w:rsid w:val="00AC186E"/>
    <w:rsid w:val="00AC1FC8"/>
    <w:rsid w:val="00AC2504"/>
    <w:rsid w:val="00AC2770"/>
    <w:rsid w:val="00AC3B26"/>
    <w:rsid w:val="00AC3F92"/>
    <w:rsid w:val="00AC59B7"/>
    <w:rsid w:val="00AC60C2"/>
    <w:rsid w:val="00AC65B6"/>
    <w:rsid w:val="00AC697C"/>
    <w:rsid w:val="00AD0548"/>
    <w:rsid w:val="00AD070D"/>
    <w:rsid w:val="00AD0E08"/>
    <w:rsid w:val="00AD1793"/>
    <w:rsid w:val="00AD1F12"/>
    <w:rsid w:val="00AD1FDF"/>
    <w:rsid w:val="00AD20FF"/>
    <w:rsid w:val="00AD276E"/>
    <w:rsid w:val="00AD3562"/>
    <w:rsid w:val="00AD497C"/>
    <w:rsid w:val="00AD5FF2"/>
    <w:rsid w:val="00AD6249"/>
    <w:rsid w:val="00AD62DD"/>
    <w:rsid w:val="00AD63DB"/>
    <w:rsid w:val="00AD6961"/>
    <w:rsid w:val="00AD6BA6"/>
    <w:rsid w:val="00AD79A9"/>
    <w:rsid w:val="00AD7AE3"/>
    <w:rsid w:val="00AE0AFC"/>
    <w:rsid w:val="00AE0F63"/>
    <w:rsid w:val="00AE18BA"/>
    <w:rsid w:val="00AE1A6F"/>
    <w:rsid w:val="00AE2A92"/>
    <w:rsid w:val="00AE2EE3"/>
    <w:rsid w:val="00AE39C5"/>
    <w:rsid w:val="00AE3DC3"/>
    <w:rsid w:val="00AE4BF3"/>
    <w:rsid w:val="00AE5F0F"/>
    <w:rsid w:val="00AE6D45"/>
    <w:rsid w:val="00AE73B3"/>
    <w:rsid w:val="00AE77D8"/>
    <w:rsid w:val="00AF05A5"/>
    <w:rsid w:val="00AF06BA"/>
    <w:rsid w:val="00AF0AB7"/>
    <w:rsid w:val="00AF0DC3"/>
    <w:rsid w:val="00AF2755"/>
    <w:rsid w:val="00AF2959"/>
    <w:rsid w:val="00AF2E84"/>
    <w:rsid w:val="00AF316A"/>
    <w:rsid w:val="00AF34EF"/>
    <w:rsid w:val="00AF372F"/>
    <w:rsid w:val="00AF4434"/>
    <w:rsid w:val="00AF4C4E"/>
    <w:rsid w:val="00AF517C"/>
    <w:rsid w:val="00AF555B"/>
    <w:rsid w:val="00AF591D"/>
    <w:rsid w:val="00AF6CAF"/>
    <w:rsid w:val="00AF7320"/>
    <w:rsid w:val="00AF77BD"/>
    <w:rsid w:val="00AF7F50"/>
    <w:rsid w:val="00B00578"/>
    <w:rsid w:val="00B00B51"/>
    <w:rsid w:val="00B03288"/>
    <w:rsid w:val="00B03298"/>
    <w:rsid w:val="00B036FC"/>
    <w:rsid w:val="00B037AB"/>
    <w:rsid w:val="00B03A40"/>
    <w:rsid w:val="00B052B2"/>
    <w:rsid w:val="00B06041"/>
    <w:rsid w:val="00B071EF"/>
    <w:rsid w:val="00B10C3A"/>
    <w:rsid w:val="00B1112A"/>
    <w:rsid w:val="00B11B8A"/>
    <w:rsid w:val="00B11B9D"/>
    <w:rsid w:val="00B11E56"/>
    <w:rsid w:val="00B123DF"/>
    <w:rsid w:val="00B1285A"/>
    <w:rsid w:val="00B1295C"/>
    <w:rsid w:val="00B12B61"/>
    <w:rsid w:val="00B12DB1"/>
    <w:rsid w:val="00B15113"/>
    <w:rsid w:val="00B154DE"/>
    <w:rsid w:val="00B154FE"/>
    <w:rsid w:val="00B1564D"/>
    <w:rsid w:val="00B15ACE"/>
    <w:rsid w:val="00B15BF5"/>
    <w:rsid w:val="00B163C2"/>
    <w:rsid w:val="00B16971"/>
    <w:rsid w:val="00B16E5E"/>
    <w:rsid w:val="00B172E2"/>
    <w:rsid w:val="00B17BC5"/>
    <w:rsid w:val="00B17CF7"/>
    <w:rsid w:val="00B20136"/>
    <w:rsid w:val="00B20D15"/>
    <w:rsid w:val="00B220E9"/>
    <w:rsid w:val="00B220F4"/>
    <w:rsid w:val="00B23806"/>
    <w:rsid w:val="00B2515A"/>
    <w:rsid w:val="00B2606C"/>
    <w:rsid w:val="00B2610C"/>
    <w:rsid w:val="00B2610F"/>
    <w:rsid w:val="00B27673"/>
    <w:rsid w:val="00B309E0"/>
    <w:rsid w:val="00B31029"/>
    <w:rsid w:val="00B316C0"/>
    <w:rsid w:val="00B32FDA"/>
    <w:rsid w:val="00B35EF7"/>
    <w:rsid w:val="00B36142"/>
    <w:rsid w:val="00B36E52"/>
    <w:rsid w:val="00B37F29"/>
    <w:rsid w:val="00B40470"/>
    <w:rsid w:val="00B4182E"/>
    <w:rsid w:val="00B41991"/>
    <w:rsid w:val="00B4199A"/>
    <w:rsid w:val="00B41A51"/>
    <w:rsid w:val="00B41B51"/>
    <w:rsid w:val="00B41C1D"/>
    <w:rsid w:val="00B432E4"/>
    <w:rsid w:val="00B43D2D"/>
    <w:rsid w:val="00B4583A"/>
    <w:rsid w:val="00B45879"/>
    <w:rsid w:val="00B465AC"/>
    <w:rsid w:val="00B50703"/>
    <w:rsid w:val="00B508F7"/>
    <w:rsid w:val="00B51CCF"/>
    <w:rsid w:val="00B529B8"/>
    <w:rsid w:val="00B52B2A"/>
    <w:rsid w:val="00B5424E"/>
    <w:rsid w:val="00B54586"/>
    <w:rsid w:val="00B5594E"/>
    <w:rsid w:val="00B55B7E"/>
    <w:rsid w:val="00B5618D"/>
    <w:rsid w:val="00B56607"/>
    <w:rsid w:val="00B56D8A"/>
    <w:rsid w:val="00B57624"/>
    <w:rsid w:val="00B57681"/>
    <w:rsid w:val="00B57E5C"/>
    <w:rsid w:val="00B6013B"/>
    <w:rsid w:val="00B60676"/>
    <w:rsid w:val="00B60968"/>
    <w:rsid w:val="00B60A07"/>
    <w:rsid w:val="00B6124B"/>
    <w:rsid w:val="00B620DA"/>
    <w:rsid w:val="00B6288C"/>
    <w:rsid w:val="00B6351C"/>
    <w:rsid w:val="00B64234"/>
    <w:rsid w:val="00B64AB5"/>
    <w:rsid w:val="00B65049"/>
    <w:rsid w:val="00B660CC"/>
    <w:rsid w:val="00B6698E"/>
    <w:rsid w:val="00B66D2F"/>
    <w:rsid w:val="00B7016A"/>
    <w:rsid w:val="00B7091D"/>
    <w:rsid w:val="00B71AB1"/>
    <w:rsid w:val="00B7227A"/>
    <w:rsid w:val="00B72EEF"/>
    <w:rsid w:val="00B736C4"/>
    <w:rsid w:val="00B73A1B"/>
    <w:rsid w:val="00B73B47"/>
    <w:rsid w:val="00B74287"/>
    <w:rsid w:val="00B7474C"/>
    <w:rsid w:val="00B75075"/>
    <w:rsid w:val="00B75249"/>
    <w:rsid w:val="00B77AA4"/>
    <w:rsid w:val="00B8147F"/>
    <w:rsid w:val="00B81F34"/>
    <w:rsid w:val="00B824C3"/>
    <w:rsid w:val="00B8255D"/>
    <w:rsid w:val="00B82761"/>
    <w:rsid w:val="00B82ABB"/>
    <w:rsid w:val="00B833E0"/>
    <w:rsid w:val="00B8357D"/>
    <w:rsid w:val="00B83B4D"/>
    <w:rsid w:val="00B847F0"/>
    <w:rsid w:val="00B85C72"/>
    <w:rsid w:val="00B86496"/>
    <w:rsid w:val="00B86AB7"/>
    <w:rsid w:val="00B86B8C"/>
    <w:rsid w:val="00B878AE"/>
    <w:rsid w:val="00B9011E"/>
    <w:rsid w:val="00B91081"/>
    <w:rsid w:val="00B91163"/>
    <w:rsid w:val="00B92066"/>
    <w:rsid w:val="00B92227"/>
    <w:rsid w:val="00B9234B"/>
    <w:rsid w:val="00B92527"/>
    <w:rsid w:val="00B95820"/>
    <w:rsid w:val="00B95F31"/>
    <w:rsid w:val="00B96ACC"/>
    <w:rsid w:val="00B96D18"/>
    <w:rsid w:val="00B96DBD"/>
    <w:rsid w:val="00B97F69"/>
    <w:rsid w:val="00BA3050"/>
    <w:rsid w:val="00BA3D74"/>
    <w:rsid w:val="00BA3F82"/>
    <w:rsid w:val="00BA59C7"/>
    <w:rsid w:val="00BA6E3B"/>
    <w:rsid w:val="00BA7525"/>
    <w:rsid w:val="00BB0267"/>
    <w:rsid w:val="00BB08E0"/>
    <w:rsid w:val="00BB1AB6"/>
    <w:rsid w:val="00BB1E03"/>
    <w:rsid w:val="00BB2E66"/>
    <w:rsid w:val="00BB3A21"/>
    <w:rsid w:val="00BB47A1"/>
    <w:rsid w:val="00BB4843"/>
    <w:rsid w:val="00BB4C57"/>
    <w:rsid w:val="00BB592A"/>
    <w:rsid w:val="00BB5C8C"/>
    <w:rsid w:val="00BB5F26"/>
    <w:rsid w:val="00BB633D"/>
    <w:rsid w:val="00BB65BF"/>
    <w:rsid w:val="00BB6FA9"/>
    <w:rsid w:val="00BC0D47"/>
    <w:rsid w:val="00BC1445"/>
    <w:rsid w:val="00BC354A"/>
    <w:rsid w:val="00BC3980"/>
    <w:rsid w:val="00BC43A1"/>
    <w:rsid w:val="00BC6AEF"/>
    <w:rsid w:val="00BC6CFD"/>
    <w:rsid w:val="00BC6DA9"/>
    <w:rsid w:val="00BC716B"/>
    <w:rsid w:val="00BC7A8F"/>
    <w:rsid w:val="00BD0A6D"/>
    <w:rsid w:val="00BD0E0E"/>
    <w:rsid w:val="00BD1AF6"/>
    <w:rsid w:val="00BD1C55"/>
    <w:rsid w:val="00BD216D"/>
    <w:rsid w:val="00BD2B1E"/>
    <w:rsid w:val="00BD307A"/>
    <w:rsid w:val="00BD4DFC"/>
    <w:rsid w:val="00BD4F1C"/>
    <w:rsid w:val="00BD4F2C"/>
    <w:rsid w:val="00BD5691"/>
    <w:rsid w:val="00BD710A"/>
    <w:rsid w:val="00BE1A62"/>
    <w:rsid w:val="00BE2263"/>
    <w:rsid w:val="00BE36C2"/>
    <w:rsid w:val="00BE37CF"/>
    <w:rsid w:val="00BE4142"/>
    <w:rsid w:val="00BE4557"/>
    <w:rsid w:val="00BE593C"/>
    <w:rsid w:val="00BE5DA1"/>
    <w:rsid w:val="00BE654A"/>
    <w:rsid w:val="00BE6796"/>
    <w:rsid w:val="00BE6E4D"/>
    <w:rsid w:val="00BE705E"/>
    <w:rsid w:val="00BE7B32"/>
    <w:rsid w:val="00BF0531"/>
    <w:rsid w:val="00BF1378"/>
    <w:rsid w:val="00BF2B1A"/>
    <w:rsid w:val="00BF3193"/>
    <w:rsid w:val="00BF371B"/>
    <w:rsid w:val="00BF3813"/>
    <w:rsid w:val="00BF43A1"/>
    <w:rsid w:val="00BF4825"/>
    <w:rsid w:val="00BF59A6"/>
    <w:rsid w:val="00BF6DF8"/>
    <w:rsid w:val="00BF760B"/>
    <w:rsid w:val="00BF7707"/>
    <w:rsid w:val="00BF77C4"/>
    <w:rsid w:val="00BF78FB"/>
    <w:rsid w:val="00C00E10"/>
    <w:rsid w:val="00C01281"/>
    <w:rsid w:val="00C0132F"/>
    <w:rsid w:val="00C0155E"/>
    <w:rsid w:val="00C01C3F"/>
    <w:rsid w:val="00C01CBA"/>
    <w:rsid w:val="00C01EC4"/>
    <w:rsid w:val="00C0281D"/>
    <w:rsid w:val="00C02CCB"/>
    <w:rsid w:val="00C0317F"/>
    <w:rsid w:val="00C0369E"/>
    <w:rsid w:val="00C04AD9"/>
    <w:rsid w:val="00C04BEF"/>
    <w:rsid w:val="00C05167"/>
    <w:rsid w:val="00C05C3B"/>
    <w:rsid w:val="00C06A62"/>
    <w:rsid w:val="00C06EC1"/>
    <w:rsid w:val="00C1060B"/>
    <w:rsid w:val="00C13106"/>
    <w:rsid w:val="00C13864"/>
    <w:rsid w:val="00C13961"/>
    <w:rsid w:val="00C16666"/>
    <w:rsid w:val="00C205BA"/>
    <w:rsid w:val="00C214A4"/>
    <w:rsid w:val="00C21904"/>
    <w:rsid w:val="00C2383E"/>
    <w:rsid w:val="00C2452B"/>
    <w:rsid w:val="00C2541B"/>
    <w:rsid w:val="00C25554"/>
    <w:rsid w:val="00C2570E"/>
    <w:rsid w:val="00C2580C"/>
    <w:rsid w:val="00C2634A"/>
    <w:rsid w:val="00C26E43"/>
    <w:rsid w:val="00C310EA"/>
    <w:rsid w:val="00C311DD"/>
    <w:rsid w:val="00C31D1B"/>
    <w:rsid w:val="00C3301F"/>
    <w:rsid w:val="00C33192"/>
    <w:rsid w:val="00C342F2"/>
    <w:rsid w:val="00C34D43"/>
    <w:rsid w:val="00C35F8C"/>
    <w:rsid w:val="00C36427"/>
    <w:rsid w:val="00C36AC9"/>
    <w:rsid w:val="00C3755F"/>
    <w:rsid w:val="00C377F5"/>
    <w:rsid w:val="00C37FB1"/>
    <w:rsid w:val="00C400DC"/>
    <w:rsid w:val="00C40602"/>
    <w:rsid w:val="00C4113C"/>
    <w:rsid w:val="00C411E3"/>
    <w:rsid w:val="00C41BAD"/>
    <w:rsid w:val="00C42EB9"/>
    <w:rsid w:val="00C430C8"/>
    <w:rsid w:val="00C43835"/>
    <w:rsid w:val="00C44185"/>
    <w:rsid w:val="00C44E2C"/>
    <w:rsid w:val="00C451D2"/>
    <w:rsid w:val="00C4520E"/>
    <w:rsid w:val="00C452BD"/>
    <w:rsid w:val="00C45DDA"/>
    <w:rsid w:val="00C461A6"/>
    <w:rsid w:val="00C469E0"/>
    <w:rsid w:val="00C46C7C"/>
    <w:rsid w:val="00C46F54"/>
    <w:rsid w:val="00C5044F"/>
    <w:rsid w:val="00C513E8"/>
    <w:rsid w:val="00C51D9D"/>
    <w:rsid w:val="00C52D02"/>
    <w:rsid w:val="00C530F4"/>
    <w:rsid w:val="00C531E8"/>
    <w:rsid w:val="00C5332F"/>
    <w:rsid w:val="00C53E4F"/>
    <w:rsid w:val="00C5427B"/>
    <w:rsid w:val="00C5429A"/>
    <w:rsid w:val="00C5490A"/>
    <w:rsid w:val="00C5531D"/>
    <w:rsid w:val="00C55D44"/>
    <w:rsid w:val="00C563F8"/>
    <w:rsid w:val="00C56AA1"/>
    <w:rsid w:val="00C57255"/>
    <w:rsid w:val="00C576FD"/>
    <w:rsid w:val="00C57809"/>
    <w:rsid w:val="00C61AC3"/>
    <w:rsid w:val="00C61D00"/>
    <w:rsid w:val="00C61DBA"/>
    <w:rsid w:val="00C63798"/>
    <w:rsid w:val="00C63FB1"/>
    <w:rsid w:val="00C63FBB"/>
    <w:rsid w:val="00C641D2"/>
    <w:rsid w:val="00C64BD3"/>
    <w:rsid w:val="00C655CF"/>
    <w:rsid w:val="00C6599B"/>
    <w:rsid w:val="00C65C2F"/>
    <w:rsid w:val="00C65EAE"/>
    <w:rsid w:val="00C65FED"/>
    <w:rsid w:val="00C6615D"/>
    <w:rsid w:val="00C66C88"/>
    <w:rsid w:val="00C66DDF"/>
    <w:rsid w:val="00C66E2A"/>
    <w:rsid w:val="00C673AC"/>
    <w:rsid w:val="00C67C8B"/>
    <w:rsid w:val="00C70FAA"/>
    <w:rsid w:val="00C70FAE"/>
    <w:rsid w:val="00C71532"/>
    <w:rsid w:val="00C72629"/>
    <w:rsid w:val="00C72EF9"/>
    <w:rsid w:val="00C74912"/>
    <w:rsid w:val="00C74F9D"/>
    <w:rsid w:val="00C75685"/>
    <w:rsid w:val="00C7575C"/>
    <w:rsid w:val="00C75D98"/>
    <w:rsid w:val="00C76B39"/>
    <w:rsid w:val="00C779B0"/>
    <w:rsid w:val="00C77B0F"/>
    <w:rsid w:val="00C77FD7"/>
    <w:rsid w:val="00C80486"/>
    <w:rsid w:val="00C80AD8"/>
    <w:rsid w:val="00C81BF8"/>
    <w:rsid w:val="00C8220B"/>
    <w:rsid w:val="00C83AFE"/>
    <w:rsid w:val="00C83C51"/>
    <w:rsid w:val="00C83E21"/>
    <w:rsid w:val="00C844D6"/>
    <w:rsid w:val="00C84EA5"/>
    <w:rsid w:val="00C8510B"/>
    <w:rsid w:val="00C85648"/>
    <w:rsid w:val="00C8581D"/>
    <w:rsid w:val="00C858E0"/>
    <w:rsid w:val="00C85ED8"/>
    <w:rsid w:val="00C86300"/>
    <w:rsid w:val="00C863CD"/>
    <w:rsid w:val="00C865BD"/>
    <w:rsid w:val="00C86D03"/>
    <w:rsid w:val="00C86E0E"/>
    <w:rsid w:val="00C86F6E"/>
    <w:rsid w:val="00C907BB"/>
    <w:rsid w:val="00C90809"/>
    <w:rsid w:val="00C9148C"/>
    <w:rsid w:val="00C9167A"/>
    <w:rsid w:val="00C91ACF"/>
    <w:rsid w:val="00C91BF7"/>
    <w:rsid w:val="00C91DAB"/>
    <w:rsid w:val="00C9383A"/>
    <w:rsid w:val="00C93FE1"/>
    <w:rsid w:val="00C9429B"/>
    <w:rsid w:val="00C943F3"/>
    <w:rsid w:val="00C94821"/>
    <w:rsid w:val="00C94FC5"/>
    <w:rsid w:val="00C951F4"/>
    <w:rsid w:val="00C9589E"/>
    <w:rsid w:val="00C963E9"/>
    <w:rsid w:val="00C96CC6"/>
    <w:rsid w:val="00C970DA"/>
    <w:rsid w:val="00CA0D98"/>
    <w:rsid w:val="00CA0E2F"/>
    <w:rsid w:val="00CA17BC"/>
    <w:rsid w:val="00CA1CCC"/>
    <w:rsid w:val="00CA1EEA"/>
    <w:rsid w:val="00CA1FA9"/>
    <w:rsid w:val="00CA2CAF"/>
    <w:rsid w:val="00CA36E4"/>
    <w:rsid w:val="00CA40FB"/>
    <w:rsid w:val="00CA4FF6"/>
    <w:rsid w:val="00CA563E"/>
    <w:rsid w:val="00CA5B2E"/>
    <w:rsid w:val="00CA5DA9"/>
    <w:rsid w:val="00CA65BB"/>
    <w:rsid w:val="00CA6870"/>
    <w:rsid w:val="00CB02F7"/>
    <w:rsid w:val="00CB2B09"/>
    <w:rsid w:val="00CB2D97"/>
    <w:rsid w:val="00CB3186"/>
    <w:rsid w:val="00CB3DC4"/>
    <w:rsid w:val="00CB41D3"/>
    <w:rsid w:val="00CB4448"/>
    <w:rsid w:val="00CB6EB9"/>
    <w:rsid w:val="00CC06AD"/>
    <w:rsid w:val="00CC16B1"/>
    <w:rsid w:val="00CC1C59"/>
    <w:rsid w:val="00CC1DBE"/>
    <w:rsid w:val="00CC23B6"/>
    <w:rsid w:val="00CC28BD"/>
    <w:rsid w:val="00CC2EFC"/>
    <w:rsid w:val="00CC3026"/>
    <w:rsid w:val="00CC454B"/>
    <w:rsid w:val="00CC6493"/>
    <w:rsid w:val="00CC6D5D"/>
    <w:rsid w:val="00CD02AD"/>
    <w:rsid w:val="00CD0524"/>
    <w:rsid w:val="00CD127A"/>
    <w:rsid w:val="00CD26D5"/>
    <w:rsid w:val="00CD3198"/>
    <w:rsid w:val="00CD3A14"/>
    <w:rsid w:val="00CD3E3A"/>
    <w:rsid w:val="00CD67E5"/>
    <w:rsid w:val="00CD6B76"/>
    <w:rsid w:val="00CD7316"/>
    <w:rsid w:val="00CD77D1"/>
    <w:rsid w:val="00CD79E8"/>
    <w:rsid w:val="00CD7EA0"/>
    <w:rsid w:val="00CE04B3"/>
    <w:rsid w:val="00CE069C"/>
    <w:rsid w:val="00CE1727"/>
    <w:rsid w:val="00CE19C9"/>
    <w:rsid w:val="00CE1BF1"/>
    <w:rsid w:val="00CE1C47"/>
    <w:rsid w:val="00CE2A94"/>
    <w:rsid w:val="00CE413B"/>
    <w:rsid w:val="00CE45DB"/>
    <w:rsid w:val="00CE475B"/>
    <w:rsid w:val="00CE4EC4"/>
    <w:rsid w:val="00CE4F75"/>
    <w:rsid w:val="00CE54FB"/>
    <w:rsid w:val="00CE5A33"/>
    <w:rsid w:val="00CE61F9"/>
    <w:rsid w:val="00CE6E60"/>
    <w:rsid w:val="00CF0F2C"/>
    <w:rsid w:val="00CF167F"/>
    <w:rsid w:val="00CF207D"/>
    <w:rsid w:val="00CF3134"/>
    <w:rsid w:val="00CF4684"/>
    <w:rsid w:val="00CF4ED7"/>
    <w:rsid w:val="00CF50A2"/>
    <w:rsid w:val="00CF5560"/>
    <w:rsid w:val="00CF5D04"/>
    <w:rsid w:val="00CF5FD9"/>
    <w:rsid w:val="00CF6EE3"/>
    <w:rsid w:val="00CF738A"/>
    <w:rsid w:val="00CF7A08"/>
    <w:rsid w:val="00CF7E74"/>
    <w:rsid w:val="00D01125"/>
    <w:rsid w:val="00D01CE6"/>
    <w:rsid w:val="00D027BB"/>
    <w:rsid w:val="00D03537"/>
    <w:rsid w:val="00D03875"/>
    <w:rsid w:val="00D03F31"/>
    <w:rsid w:val="00D04AB5"/>
    <w:rsid w:val="00D05138"/>
    <w:rsid w:val="00D055F6"/>
    <w:rsid w:val="00D074B7"/>
    <w:rsid w:val="00D1079E"/>
    <w:rsid w:val="00D115C9"/>
    <w:rsid w:val="00D117CF"/>
    <w:rsid w:val="00D12569"/>
    <w:rsid w:val="00D12AA4"/>
    <w:rsid w:val="00D13955"/>
    <w:rsid w:val="00D142C8"/>
    <w:rsid w:val="00D14404"/>
    <w:rsid w:val="00D145A4"/>
    <w:rsid w:val="00D15135"/>
    <w:rsid w:val="00D15CFD"/>
    <w:rsid w:val="00D16211"/>
    <w:rsid w:val="00D16B67"/>
    <w:rsid w:val="00D174BB"/>
    <w:rsid w:val="00D17796"/>
    <w:rsid w:val="00D2000C"/>
    <w:rsid w:val="00D20230"/>
    <w:rsid w:val="00D2024C"/>
    <w:rsid w:val="00D223F0"/>
    <w:rsid w:val="00D232DC"/>
    <w:rsid w:val="00D24E13"/>
    <w:rsid w:val="00D254DD"/>
    <w:rsid w:val="00D25B11"/>
    <w:rsid w:val="00D26082"/>
    <w:rsid w:val="00D26B71"/>
    <w:rsid w:val="00D27622"/>
    <w:rsid w:val="00D27A96"/>
    <w:rsid w:val="00D27D7C"/>
    <w:rsid w:val="00D30321"/>
    <w:rsid w:val="00D3112B"/>
    <w:rsid w:val="00D3153E"/>
    <w:rsid w:val="00D31DF8"/>
    <w:rsid w:val="00D31EB9"/>
    <w:rsid w:val="00D32098"/>
    <w:rsid w:val="00D320D2"/>
    <w:rsid w:val="00D329CC"/>
    <w:rsid w:val="00D32CD3"/>
    <w:rsid w:val="00D32D7C"/>
    <w:rsid w:val="00D333EC"/>
    <w:rsid w:val="00D34BF9"/>
    <w:rsid w:val="00D355DB"/>
    <w:rsid w:val="00D35E8B"/>
    <w:rsid w:val="00D3654D"/>
    <w:rsid w:val="00D37D2F"/>
    <w:rsid w:val="00D40184"/>
    <w:rsid w:val="00D40C42"/>
    <w:rsid w:val="00D4133C"/>
    <w:rsid w:val="00D41676"/>
    <w:rsid w:val="00D416B3"/>
    <w:rsid w:val="00D43912"/>
    <w:rsid w:val="00D43D2C"/>
    <w:rsid w:val="00D442E0"/>
    <w:rsid w:val="00D4431E"/>
    <w:rsid w:val="00D4454F"/>
    <w:rsid w:val="00D44944"/>
    <w:rsid w:val="00D44C38"/>
    <w:rsid w:val="00D4515B"/>
    <w:rsid w:val="00D4516B"/>
    <w:rsid w:val="00D460B3"/>
    <w:rsid w:val="00D46BCC"/>
    <w:rsid w:val="00D470EB"/>
    <w:rsid w:val="00D50A40"/>
    <w:rsid w:val="00D50AE5"/>
    <w:rsid w:val="00D510B8"/>
    <w:rsid w:val="00D52AE0"/>
    <w:rsid w:val="00D53E9C"/>
    <w:rsid w:val="00D549B7"/>
    <w:rsid w:val="00D54C4F"/>
    <w:rsid w:val="00D555F6"/>
    <w:rsid w:val="00D56295"/>
    <w:rsid w:val="00D5750D"/>
    <w:rsid w:val="00D57DB5"/>
    <w:rsid w:val="00D6031F"/>
    <w:rsid w:val="00D6046A"/>
    <w:rsid w:val="00D61E25"/>
    <w:rsid w:val="00D62300"/>
    <w:rsid w:val="00D62A0F"/>
    <w:rsid w:val="00D64EB2"/>
    <w:rsid w:val="00D64F5C"/>
    <w:rsid w:val="00D715EC"/>
    <w:rsid w:val="00D71F1F"/>
    <w:rsid w:val="00D73397"/>
    <w:rsid w:val="00D7367E"/>
    <w:rsid w:val="00D73B78"/>
    <w:rsid w:val="00D73C01"/>
    <w:rsid w:val="00D74F4E"/>
    <w:rsid w:val="00D76DEE"/>
    <w:rsid w:val="00D77F22"/>
    <w:rsid w:val="00D77F83"/>
    <w:rsid w:val="00D80440"/>
    <w:rsid w:val="00D80950"/>
    <w:rsid w:val="00D82FB4"/>
    <w:rsid w:val="00D8303D"/>
    <w:rsid w:val="00D830F0"/>
    <w:rsid w:val="00D8382E"/>
    <w:rsid w:val="00D84115"/>
    <w:rsid w:val="00D84E54"/>
    <w:rsid w:val="00D852A8"/>
    <w:rsid w:val="00D85F73"/>
    <w:rsid w:val="00D866A7"/>
    <w:rsid w:val="00D90773"/>
    <w:rsid w:val="00D90C63"/>
    <w:rsid w:val="00D90F87"/>
    <w:rsid w:val="00D9188F"/>
    <w:rsid w:val="00D91BBE"/>
    <w:rsid w:val="00D932D8"/>
    <w:rsid w:val="00D94BAC"/>
    <w:rsid w:val="00D95C43"/>
    <w:rsid w:val="00D961C5"/>
    <w:rsid w:val="00D96330"/>
    <w:rsid w:val="00D96B92"/>
    <w:rsid w:val="00D97B9E"/>
    <w:rsid w:val="00DA027D"/>
    <w:rsid w:val="00DA0ED4"/>
    <w:rsid w:val="00DA22B8"/>
    <w:rsid w:val="00DA25B5"/>
    <w:rsid w:val="00DA4231"/>
    <w:rsid w:val="00DA4C08"/>
    <w:rsid w:val="00DA5CFF"/>
    <w:rsid w:val="00DA7091"/>
    <w:rsid w:val="00DA7E80"/>
    <w:rsid w:val="00DB058F"/>
    <w:rsid w:val="00DB0D1C"/>
    <w:rsid w:val="00DB0F85"/>
    <w:rsid w:val="00DB10A8"/>
    <w:rsid w:val="00DB1175"/>
    <w:rsid w:val="00DB166C"/>
    <w:rsid w:val="00DB4843"/>
    <w:rsid w:val="00DB5C7C"/>
    <w:rsid w:val="00DB5F65"/>
    <w:rsid w:val="00DC05BE"/>
    <w:rsid w:val="00DC09B4"/>
    <w:rsid w:val="00DC0D16"/>
    <w:rsid w:val="00DC0D5D"/>
    <w:rsid w:val="00DC1F17"/>
    <w:rsid w:val="00DC20E4"/>
    <w:rsid w:val="00DC2504"/>
    <w:rsid w:val="00DC2506"/>
    <w:rsid w:val="00DC2947"/>
    <w:rsid w:val="00DC30F7"/>
    <w:rsid w:val="00DC33F7"/>
    <w:rsid w:val="00DC349D"/>
    <w:rsid w:val="00DC3D9A"/>
    <w:rsid w:val="00DC3DD7"/>
    <w:rsid w:val="00DC41EA"/>
    <w:rsid w:val="00DC4321"/>
    <w:rsid w:val="00DC47E4"/>
    <w:rsid w:val="00DC4891"/>
    <w:rsid w:val="00DC4925"/>
    <w:rsid w:val="00DC4CC5"/>
    <w:rsid w:val="00DC6058"/>
    <w:rsid w:val="00DC650B"/>
    <w:rsid w:val="00DD10CF"/>
    <w:rsid w:val="00DD1189"/>
    <w:rsid w:val="00DD12A4"/>
    <w:rsid w:val="00DD1CF4"/>
    <w:rsid w:val="00DD2B7A"/>
    <w:rsid w:val="00DD3C85"/>
    <w:rsid w:val="00DD42CE"/>
    <w:rsid w:val="00DD528B"/>
    <w:rsid w:val="00DD606D"/>
    <w:rsid w:val="00DD6F54"/>
    <w:rsid w:val="00DD7891"/>
    <w:rsid w:val="00DE096D"/>
    <w:rsid w:val="00DE09CC"/>
    <w:rsid w:val="00DE0EF2"/>
    <w:rsid w:val="00DE1133"/>
    <w:rsid w:val="00DE172B"/>
    <w:rsid w:val="00DE2094"/>
    <w:rsid w:val="00DE2544"/>
    <w:rsid w:val="00DE3A68"/>
    <w:rsid w:val="00DE3AB9"/>
    <w:rsid w:val="00DE3B24"/>
    <w:rsid w:val="00DE3E48"/>
    <w:rsid w:val="00DE5053"/>
    <w:rsid w:val="00DE52DD"/>
    <w:rsid w:val="00DE5FE1"/>
    <w:rsid w:val="00DE7230"/>
    <w:rsid w:val="00DE75A6"/>
    <w:rsid w:val="00DF0DAE"/>
    <w:rsid w:val="00DF202F"/>
    <w:rsid w:val="00DF2EE5"/>
    <w:rsid w:val="00DF333C"/>
    <w:rsid w:val="00DF3607"/>
    <w:rsid w:val="00DF4223"/>
    <w:rsid w:val="00DF474A"/>
    <w:rsid w:val="00DF4C71"/>
    <w:rsid w:val="00DF5596"/>
    <w:rsid w:val="00DF599C"/>
    <w:rsid w:val="00DF5CF4"/>
    <w:rsid w:val="00DF6403"/>
    <w:rsid w:val="00DF6A32"/>
    <w:rsid w:val="00E001C9"/>
    <w:rsid w:val="00E00BD5"/>
    <w:rsid w:val="00E016AE"/>
    <w:rsid w:val="00E01B5F"/>
    <w:rsid w:val="00E0224D"/>
    <w:rsid w:val="00E02AE9"/>
    <w:rsid w:val="00E032C0"/>
    <w:rsid w:val="00E03F5C"/>
    <w:rsid w:val="00E060C1"/>
    <w:rsid w:val="00E065BB"/>
    <w:rsid w:val="00E069B7"/>
    <w:rsid w:val="00E07389"/>
    <w:rsid w:val="00E07670"/>
    <w:rsid w:val="00E101CA"/>
    <w:rsid w:val="00E109BF"/>
    <w:rsid w:val="00E11900"/>
    <w:rsid w:val="00E11AD8"/>
    <w:rsid w:val="00E11BC0"/>
    <w:rsid w:val="00E11C6C"/>
    <w:rsid w:val="00E13905"/>
    <w:rsid w:val="00E13ADD"/>
    <w:rsid w:val="00E13B0A"/>
    <w:rsid w:val="00E13B6A"/>
    <w:rsid w:val="00E14713"/>
    <w:rsid w:val="00E14E97"/>
    <w:rsid w:val="00E17760"/>
    <w:rsid w:val="00E17B35"/>
    <w:rsid w:val="00E209F9"/>
    <w:rsid w:val="00E20EC0"/>
    <w:rsid w:val="00E211F4"/>
    <w:rsid w:val="00E214F8"/>
    <w:rsid w:val="00E21C47"/>
    <w:rsid w:val="00E21D5F"/>
    <w:rsid w:val="00E22394"/>
    <w:rsid w:val="00E22DD8"/>
    <w:rsid w:val="00E2382A"/>
    <w:rsid w:val="00E245D1"/>
    <w:rsid w:val="00E2520A"/>
    <w:rsid w:val="00E25919"/>
    <w:rsid w:val="00E266AF"/>
    <w:rsid w:val="00E26A7C"/>
    <w:rsid w:val="00E27FAA"/>
    <w:rsid w:val="00E27FCA"/>
    <w:rsid w:val="00E30BBA"/>
    <w:rsid w:val="00E321EE"/>
    <w:rsid w:val="00E32383"/>
    <w:rsid w:val="00E32508"/>
    <w:rsid w:val="00E325B9"/>
    <w:rsid w:val="00E32878"/>
    <w:rsid w:val="00E3389F"/>
    <w:rsid w:val="00E34449"/>
    <w:rsid w:val="00E346E2"/>
    <w:rsid w:val="00E34921"/>
    <w:rsid w:val="00E349F2"/>
    <w:rsid w:val="00E34C6C"/>
    <w:rsid w:val="00E34CA9"/>
    <w:rsid w:val="00E36E9D"/>
    <w:rsid w:val="00E36F1F"/>
    <w:rsid w:val="00E374F9"/>
    <w:rsid w:val="00E376E7"/>
    <w:rsid w:val="00E4038D"/>
    <w:rsid w:val="00E4091F"/>
    <w:rsid w:val="00E40EBD"/>
    <w:rsid w:val="00E424BE"/>
    <w:rsid w:val="00E4309B"/>
    <w:rsid w:val="00E4310D"/>
    <w:rsid w:val="00E444F4"/>
    <w:rsid w:val="00E44827"/>
    <w:rsid w:val="00E4555F"/>
    <w:rsid w:val="00E463F1"/>
    <w:rsid w:val="00E469A9"/>
    <w:rsid w:val="00E46FC3"/>
    <w:rsid w:val="00E47000"/>
    <w:rsid w:val="00E50374"/>
    <w:rsid w:val="00E5100B"/>
    <w:rsid w:val="00E51D7E"/>
    <w:rsid w:val="00E53737"/>
    <w:rsid w:val="00E53FED"/>
    <w:rsid w:val="00E54E89"/>
    <w:rsid w:val="00E54F43"/>
    <w:rsid w:val="00E553A8"/>
    <w:rsid w:val="00E559A0"/>
    <w:rsid w:val="00E5630A"/>
    <w:rsid w:val="00E567F5"/>
    <w:rsid w:val="00E569CC"/>
    <w:rsid w:val="00E56EE8"/>
    <w:rsid w:val="00E57997"/>
    <w:rsid w:val="00E57DCE"/>
    <w:rsid w:val="00E57FE2"/>
    <w:rsid w:val="00E6027A"/>
    <w:rsid w:val="00E606BD"/>
    <w:rsid w:val="00E60895"/>
    <w:rsid w:val="00E6207D"/>
    <w:rsid w:val="00E62B1A"/>
    <w:rsid w:val="00E6371D"/>
    <w:rsid w:val="00E63CF3"/>
    <w:rsid w:val="00E64910"/>
    <w:rsid w:val="00E65B51"/>
    <w:rsid w:val="00E66457"/>
    <w:rsid w:val="00E66489"/>
    <w:rsid w:val="00E664C7"/>
    <w:rsid w:val="00E666A3"/>
    <w:rsid w:val="00E66791"/>
    <w:rsid w:val="00E66AD2"/>
    <w:rsid w:val="00E701E4"/>
    <w:rsid w:val="00E7211C"/>
    <w:rsid w:val="00E72BDC"/>
    <w:rsid w:val="00E72CD7"/>
    <w:rsid w:val="00E73716"/>
    <w:rsid w:val="00E7457A"/>
    <w:rsid w:val="00E7486A"/>
    <w:rsid w:val="00E74FD5"/>
    <w:rsid w:val="00E75A32"/>
    <w:rsid w:val="00E7616F"/>
    <w:rsid w:val="00E7619A"/>
    <w:rsid w:val="00E801D4"/>
    <w:rsid w:val="00E805E2"/>
    <w:rsid w:val="00E80954"/>
    <w:rsid w:val="00E81430"/>
    <w:rsid w:val="00E8230F"/>
    <w:rsid w:val="00E83BDC"/>
    <w:rsid w:val="00E83D27"/>
    <w:rsid w:val="00E87752"/>
    <w:rsid w:val="00E87DE5"/>
    <w:rsid w:val="00E90D00"/>
    <w:rsid w:val="00E90DF6"/>
    <w:rsid w:val="00E919CF"/>
    <w:rsid w:val="00E92047"/>
    <w:rsid w:val="00E92825"/>
    <w:rsid w:val="00E9403A"/>
    <w:rsid w:val="00E95891"/>
    <w:rsid w:val="00E96C19"/>
    <w:rsid w:val="00E96F2A"/>
    <w:rsid w:val="00E9721D"/>
    <w:rsid w:val="00E9726A"/>
    <w:rsid w:val="00E97877"/>
    <w:rsid w:val="00E97966"/>
    <w:rsid w:val="00EA02CC"/>
    <w:rsid w:val="00EA04DD"/>
    <w:rsid w:val="00EA0B5C"/>
    <w:rsid w:val="00EA1C01"/>
    <w:rsid w:val="00EA1CF6"/>
    <w:rsid w:val="00EA27E2"/>
    <w:rsid w:val="00EA29B9"/>
    <w:rsid w:val="00EA2E4A"/>
    <w:rsid w:val="00EA3646"/>
    <w:rsid w:val="00EA4391"/>
    <w:rsid w:val="00EA4966"/>
    <w:rsid w:val="00EA4C66"/>
    <w:rsid w:val="00EA63A0"/>
    <w:rsid w:val="00EA6419"/>
    <w:rsid w:val="00EA65CD"/>
    <w:rsid w:val="00EA6DDC"/>
    <w:rsid w:val="00EA7171"/>
    <w:rsid w:val="00EA7173"/>
    <w:rsid w:val="00EA750C"/>
    <w:rsid w:val="00EA77A0"/>
    <w:rsid w:val="00EB0098"/>
    <w:rsid w:val="00EB0A09"/>
    <w:rsid w:val="00EB33DF"/>
    <w:rsid w:val="00EB36AF"/>
    <w:rsid w:val="00EB3B89"/>
    <w:rsid w:val="00EB46E6"/>
    <w:rsid w:val="00EB5D63"/>
    <w:rsid w:val="00EB6C45"/>
    <w:rsid w:val="00EB72C2"/>
    <w:rsid w:val="00EB7A45"/>
    <w:rsid w:val="00EC021E"/>
    <w:rsid w:val="00EC10F2"/>
    <w:rsid w:val="00EC2129"/>
    <w:rsid w:val="00EC2261"/>
    <w:rsid w:val="00EC45D1"/>
    <w:rsid w:val="00EC51F8"/>
    <w:rsid w:val="00EC59EA"/>
    <w:rsid w:val="00EC5C68"/>
    <w:rsid w:val="00EC619D"/>
    <w:rsid w:val="00EC656D"/>
    <w:rsid w:val="00EC6900"/>
    <w:rsid w:val="00EC6B2B"/>
    <w:rsid w:val="00ED0578"/>
    <w:rsid w:val="00ED20D7"/>
    <w:rsid w:val="00ED25BA"/>
    <w:rsid w:val="00ED2A92"/>
    <w:rsid w:val="00ED3670"/>
    <w:rsid w:val="00ED3E65"/>
    <w:rsid w:val="00ED4984"/>
    <w:rsid w:val="00ED5DDD"/>
    <w:rsid w:val="00ED5EE7"/>
    <w:rsid w:val="00ED729E"/>
    <w:rsid w:val="00EE0D8F"/>
    <w:rsid w:val="00EE1170"/>
    <w:rsid w:val="00EE1362"/>
    <w:rsid w:val="00EE2157"/>
    <w:rsid w:val="00EE2591"/>
    <w:rsid w:val="00EE25FB"/>
    <w:rsid w:val="00EE2FF4"/>
    <w:rsid w:val="00EE34F0"/>
    <w:rsid w:val="00EE398F"/>
    <w:rsid w:val="00EE3A5A"/>
    <w:rsid w:val="00EE44C3"/>
    <w:rsid w:val="00EE46EC"/>
    <w:rsid w:val="00EE4EEB"/>
    <w:rsid w:val="00EE5A2A"/>
    <w:rsid w:val="00EE5D6B"/>
    <w:rsid w:val="00EE6BBF"/>
    <w:rsid w:val="00EE71A6"/>
    <w:rsid w:val="00EE75CB"/>
    <w:rsid w:val="00EE7AC7"/>
    <w:rsid w:val="00EF175D"/>
    <w:rsid w:val="00EF2164"/>
    <w:rsid w:val="00EF239A"/>
    <w:rsid w:val="00EF25F0"/>
    <w:rsid w:val="00EF2639"/>
    <w:rsid w:val="00EF2CAF"/>
    <w:rsid w:val="00EF35B2"/>
    <w:rsid w:val="00EF3AFB"/>
    <w:rsid w:val="00EF408E"/>
    <w:rsid w:val="00EF4371"/>
    <w:rsid w:val="00EF6C2F"/>
    <w:rsid w:val="00EF7FA0"/>
    <w:rsid w:val="00F00DC9"/>
    <w:rsid w:val="00F01D56"/>
    <w:rsid w:val="00F028AF"/>
    <w:rsid w:val="00F03290"/>
    <w:rsid w:val="00F03D0C"/>
    <w:rsid w:val="00F03F55"/>
    <w:rsid w:val="00F04987"/>
    <w:rsid w:val="00F04A35"/>
    <w:rsid w:val="00F05050"/>
    <w:rsid w:val="00F0620F"/>
    <w:rsid w:val="00F06254"/>
    <w:rsid w:val="00F06AF9"/>
    <w:rsid w:val="00F06EB7"/>
    <w:rsid w:val="00F07923"/>
    <w:rsid w:val="00F07AAF"/>
    <w:rsid w:val="00F07E26"/>
    <w:rsid w:val="00F106D6"/>
    <w:rsid w:val="00F10780"/>
    <w:rsid w:val="00F11754"/>
    <w:rsid w:val="00F11A9B"/>
    <w:rsid w:val="00F11E35"/>
    <w:rsid w:val="00F126A1"/>
    <w:rsid w:val="00F127CE"/>
    <w:rsid w:val="00F13223"/>
    <w:rsid w:val="00F13954"/>
    <w:rsid w:val="00F13CD8"/>
    <w:rsid w:val="00F13D7A"/>
    <w:rsid w:val="00F1495A"/>
    <w:rsid w:val="00F151E6"/>
    <w:rsid w:val="00F16A80"/>
    <w:rsid w:val="00F179EF"/>
    <w:rsid w:val="00F208C1"/>
    <w:rsid w:val="00F20A25"/>
    <w:rsid w:val="00F20E0A"/>
    <w:rsid w:val="00F215F9"/>
    <w:rsid w:val="00F220AF"/>
    <w:rsid w:val="00F228ED"/>
    <w:rsid w:val="00F229B6"/>
    <w:rsid w:val="00F22CBB"/>
    <w:rsid w:val="00F22FCE"/>
    <w:rsid w:val="00F2315C"/>
    <w:rsid w:val="00F238F3"/>
    <w:rsid w:val="00F24425"/>
    <w:rsid w:val="00F24F48"/>
    <w:rsid w:val="00F2509F"/>
    <w:rsid w:val="00F25D29"/>
    <w:rsid w:val="00F2650F"/>
    <w:rsid w:val="00F276EE"/>
    <w:rsid w:val="00F27C59"/>
    <w:rsid w:val="00F300FE"/>
    <w:rsid w:val="00F30543"/>
    <w:rsid w:val="00F31405"/>
    <w:rsid w:val="00F314F5"/>
    <w:rsid w:val="00F31614"/>
    <w:rsid w:val="00F316A4"/>
    <w:rsid w:val="00F31CBA"/>
    <w:rsid w:val="00F329E8"/>
    <w:rsid w:val="00F3331D"/>
    <w:rsid w:val="00F347F6"/>
    <w:rsid w:val="00F35AD1"/>
    <w:rsid w:val="00F36198"/>
    <w:rsid w:val="00F368D0"/>
    <w:rsid w:val="00F368FA"/>
    <w:rsid w:val="00F37704"/>
    <w:rsid w:val="00F37A21"/>
    <w:rsid w:val="00F37CF0"/>
    <w:rsid w:val="00F37D66"/>
    <w:rsid w:val="00F40867"/>
    <w:rsid w:val="00F43616"/>
    <w:rsid w:val="00F43892"/>
    <w:rsid w:val="00F43D3E"/>
    <w:rsid w:val="00F43FA4"/>
    <w:rsid w:val="00F440A4"/>
    <w:rsid w:val="00F4456D"/>
    <w:rsid w:val="00F470FE"/>
    <w:rsid w:val="00F474D8"/>
    <w:rsid w:val="00F47999"/>
    <w:rsid w:val="00F47D95"/>
    <w:rsid w:val="00F500B3"/>
    <w:rsid w:val="00F50FD3"/>
    <w:rsid w:val="00F52453"/>
    <w:rsid w:val="00F54084"/>
    <w:rsid w:val="00F5464D"/>
    <w:rsid w:val="00F54749"/>
    <w:rsid w:val="00F54A5C"/>
    <w:rsid w:val="00F54B71"/>
    <w:rsid w:val="00F555CC"/>
    <w:rsid w:val="00F5635E"/>
    <w:rsid w:val="00F56ECE"/>
    <w:rsid w:val="00F602A7"/>
    <w:rsid w:val="00F61419"/>
    <w:rsid w:val="00F621B7"/>
    <w:rsid w:val="00F62297"/>
    <w:rsid w:val="00F626EF"/>
    <w:rsid w:val="00F62DB6"/>
    <w:rsid w:val="00F633F2"/>
    <w:rsid w:val="00F64321"/>
    <w:rsid w:val="00F644BD"/>
    <w:rsid w:val="00F6462F"/>
    <w:rsid w:val="00F6503B"/>
    <w:rsid w:val="00F66EAF"/>
    <w:rsid w:val="00F704F0"/>
    <w:rsid w:val="00F7056B"/>
    <w:rsid w:val="00F70CF0"/>
    <w:rsid w:val="00F70F04"/>
    <w:rsid w:val="00F71DD7"/>
    <w:rsid w:val="00F7207C"/>
    <w:rsid w:val="00F720D6"/>
    <w:rsid w:val="00F72118"/>
    <w:rsid w:val="00F72614"/>
    <w:rsid w:val="00F72907"/>
    <w:rsid w:val="00F73000"/>
    <w:rsid w:val="00F73006"/>
    <w:rsid w:val="00F73175"/>
    <w:rsid w:val="00F747A1"/>
    <w:rsid w:val="00F75A66"/>
    <w:rsid w:val="00F76F3D"/>
    <w:rsid w:val="00F77AB0"/>
    <w:rsid w:val="00F77EE7"/>
    <w:rsid w:val="00F80070"/>
    <w:rsid w:val="00F804CE"/>
    <w:rsid w:val="00F8136A"/>
    <w:rsid w:val="00F8139E"/>
    <w:rsid w:val="00F81744"/>
    <w:rsid w:val="00F82CE7"/>
    <w:rsid w:val="00F852D5"/>
    <w:rsid w:val="00F85372"/>
    <w:rsid w:val="00F85ED7"/>
    <w:rsid w:val="00F865DB"/>
    <w:rsid w:val="00F876D3"/>
    <w:rsid w:val="00F87BAF"/>
    <w:rsid w:val="00F9021B"/>
    <w:rsid w:val="00F90972"/>
    <w:rsid w:val="00F90AD1"/>
    <w:rsid w:val="00F916E4"/>
    <w:rsid w:val="00F919D4"/>
    <w:rsid w:val="00F91E3C"/>
    <w:rsid w:val="00F9286E"/>
    <w:rsid w:val="00F928B3"/>
    <w:rsid w:val="00F935CC"/>
    <w:rsid w:val="00F93E17"/>
    <w:rsid w:val="00F94A8E"/>
    <w:rsid w:val="00F954FD"/>
    <w:rsid w:val="00F95808"/>
    <w:rsid w:val="00F96D48"/>
    <w:rsid w:val="00F97C41"/>
    <w:rsid w:val="00FA1249"/>
    <w:rsid w:val="00FA1FFE"/>
    <w:rsid w:val="00FA32D9"/>
    <w:rsid w:val="00FA38C5"/>
    <w:rsid w:val="00FA3AEA"/>
    <w:rsid w:val="00FA4532"/>
    <w:rsid w:val="00FA5215"/>
    <w:rsid w:val="00FA6607"/>
    <w:rsid w:val="00FA6FBB"/>
    <w:rsid w:val="00FA7576"/>
    <w:rsid w:val="00FA7C95"/>
    <w:rsid w:val="00FA7EF5"/>
    <w:rsid w:val="00FB01D0"/>
    <w:rsid w:val="00FB02B0"/>
    <w:rsid w:val="00FB04DC"/>
    <w:rsid w:val="00FB0C37"/>
    <w:rsid w:val="00FB17D0"/>
    <w:rsid w:val="00FB1BB1"/>
    <w:rsid w:val="00FB2A1C"/>
    <w:rsid w:val="00FB2B28"/>
    <w:rsid w:val="00FB32E9"/>
    <w:rsid w:val="00FB338C"/>
    <w:rsid w:val="00FB3AA0"/>
    <w:rsid w:val="00FB59C0"/>
    <w:rsid w:val="00FB5FDA"/>
    <w:rsid w:val="00FB6E89"/>
    <w:rsid w:val="00FB79A2"/>
    <w:rsid w:val="00FC016A"/>
    <w:rsid w:val="00FC0353"/>
    <w:rsid w:val="00FC1C5A"/>
    <w:rsid w:val="00FC1C9E"/>
    <w:rsid w:val="00FC2B76"/>
    <w:rsid w:val="00FC480B"/>
    <w:rsid w:val="00FC4AB3"/>
    <w:rsid w:val="00FC50F0"/>
    <w:rsid w:val="00FC6830"/>
    <w:rsid w:val="00FC6894"/>
    <w:rsid w:val="00FC7EB0"/>
    <w:rsid w:val="00FD048F"/>
    <w:rsid w:val="00FD056C"/>
    <w:rsid w:val="00FD1373"/>
    <w:rsid w:val="00FD3338"/>
    <w:rsid w:val="00FD3C6E"/>
    <w:rsid w:val="00FD3D6A"/>
    <w:rsid w:val="00FD4738"/>
    <w:rsid w:val="00FD4DF3"/>
    <w:rsid w:val="00FD5158"/>
    <w:rsid w:val="00FD5274"/>
    <w:rsid w:val="00FD59E9"/>
    <w:rsid w:val="00FD6055"/>
    <w:rsid w:val="00FD63A0"/>
    <w:rsid w:val="00FD66BC"/>
    <w:rsid w:val="00FD6778"/>
    <w:rsid w:val="00FD6C74"/>
    <w:rsid w:val="00FE0AFC"/>
    <w:rsid w:val="00FE2290"/>
    <w:rsid w:val="00FE351A"/>
    <w:rsid w:val="00FE377D"/>
    <w:rsid w:val="00FE3888"/>
    <w:rsid w:val="00FE3C79"/>
    <w:rsid w:val="00FE3C7D"/>
    <w:rsid w:val="00FE3EDB"/>
    <w:rsid w:val="00FE4063"/>
    <w:rsid w:val="00FE43EB"/>
    <w:rsid w:val="00FE440A"/>
    <w:rsid w:val="00FE4D25"/>
    <w:rsid w:val="00FE540B"/>
    <w:rsid w:val="00FE6404"/>
    <w:rsid w:val="00FE6B1B"/>
    <w:rsid w:val="00FE7B3D"/>
    <w:rsid w:val="00FF0357"/>
    <w:rsid w:val="00FF0FD9"/>
    <w:rsid w:val="00FF13B9"/>
    <w:rsid w:val="00FF2E60"/>
    <w:rsid w:val="00FF3DCC"/>
    <w:rsid w:val="00FF47CB"/>
    <w:rsid w:val="00FF4C94"/>
    <w:rsid w:val="00FF6141"/>
    <w:rsid w:val="00FF6934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0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B96D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B96DBD"/>
    <w:rPr>
      <w:sz w:val="24"/>
      <w:szCs w:val="24"/>
    </w:rPr>
  </w:style>
  <w:style w:type="paragraph" w:styleId="a6">
    <w:name w:val="footer"/>
    <w:basedOn w:val="a"/>
    <w:link w:val="Char0"/>
    <w:rsid w:val="00B96D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96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2CDDF-BF15-4441-BC63-9AF5913A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:</vt:lpstr>
    </vt:vector>
  </TitlesOfParts>
  <Company>Microsof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:</dc:title>
  <dc:creator>DDP DDP</dc:creator>
  <cp:lastModifiedBy>emmandroulakis</cp:lastModifiedBy>
  <cp:revision>15</cp:revision>
  <cp:lastPrinted>2020-03-06T06:36:00Z</cp:lastPrinted>
  <dcterms:created xsi:type="dcterms:W3CDTF">2022-04-05T05:18:00Z</dcterms:created>
  <dcterms:modified xsi:type="dcterms:W3CDTF">2023-04-11T06:16:00Z</dcterms:modified>
</cp:coreProperties>
</file>